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B8B70" w14:textId="0956ACCE" w:rsidR="00F61E27" w:rsidRPr="0042427D" w:rsidRDefault="00DD299F">
      <w:pPr>
        <w:pStyle w:val="Standard"/>
        <w:spacing w:after="120"/>
        <w:jc w:val="center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b/>
          <w:sz w:val="24"/>
          <w:szCs w:val="24"/>
        </w:rPr>
        <w:t>Protokół nr 1/202</w:t>
      </w:r>
      <w:r w:rsidR="009C485B" w:rsidRPr="0042427D">
        <w:rPr>
          <w:rFonts w:ascii="Arial" w:hAnsi="Arial" w:cs="Arial"/>
          <w:b/>
          <w:sz w:val="24"/>
          <w:szCs w:val="24"/>
        </w:rPr>
        <w:t>2</w:t>
      </w:r>
      <w:r w:rsidRPr="0042427D">
        <w:rPr>
          <w:rFonts w:ascii="Arial" w:hAnsi="Arial" w:cs="Arial"/>
          <w:b/>
          <w:sz w:val="24"/>
          <w:szCs w:val="24"/>
        </w:rPr>
        <w:t>/202</w:t>
      </w:r>
      <w:r w:rsidR="009C485B" w:rsidRPr="0042427D">
        <w:rPr>
          <w:rFonts w:ascii="Arial" w:hAnsi="Arial" w:cs="Arial"/>
          <w:b/>
          <w:sz w:val="24"/>
          <w:szCs w:val="24"/>
        </w:rPr>
        <w:t>3</w:t>
      </w:r>
      <w:r w:rsidRPr="0042427D">
        <w:rPr>
          <w:rFonts w:ascii="Arial" w:hAnsi="Arial" w:cs="Arial"/>
          <w:b/>
          <w:sz w:val="24"/>
          <w:szCs w:val="24"/>
        </w:rPr>
        <w:t xml:space="preserve"> z dnia </w:t>
      </w:r>
      <w:r w:rsidR="009C485B" w:rsidRPr="0042427D">
        <w:rPr>
          <w:rFonts w:ascii="Arial" w:hAnsi="Arial" w:cs="Arial"/>
          <w:b/>
          <w:sz w:val="24"/>
          <w:szCs w:val="24"/>
        </w:rPr>
        <w:t>19</w:t>
      </w:r>
      <w:r w:rsidRPr="0042427D">
        <w:rPr>
          <w:rFonts w:ascii="Arial" w:hAnsi="Arial" w:cs="Arial"/>
          <w:b/>
          <w:sz w:val="24"/>
          <w:szCs w:val="24"/>
        </w:rPr>
        <w:t xml:space="preserve"> września 202</w:t>
      </w:r>
      <w:r w:rsidR="009C485B" w:rsidRPr="0042427D">
        <w:rPr>
          <w:rFonts w:ascii="Arial" w:hAnsi="Arial" w:cs="Arial"/>
          <w:b/>
          <w:sz w:val="24"/>
          <w:szCs w:val="24"/>
        </w:rPr>
        <w:t>2</w:t>
      </w:r>
      <w:r w:rsidRPr="0042427D">
        <w:rPr>
          <w:rFonts w:ascii="Arial" w:hAnsi="Arial" w:cs="Arial"/>
          <w:b/>
          <w:sz w:val="24"/>
          <w:szCs w:val="24"/>
        </w:rPr>
        <w:t xml:space="preserve"> r.</w:t>
      </w:r>
    </w:p>
    <w:p w14:paraId="49112A4B" w14:textId="77777777" w:rsidR="00F61E27" w:rsidRPr="0042427D" w:rsidRDefault="00DD299F">
      <w:pPr>
        <w:pStyle w:val="Standard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42427D">
        <w:rPr>
          <w:rFonts w:ascii="Arial" w:hAnsi="Arial" w:cs="Arial"/>
          <w:b/>
          <w:sz w:val="24"/>
          <w:szCs w:val="24"/>
        </w:rPr>
        <w:t>z posiedzenia Rady Rodziców</w:t>
      </w:r>
    </w:p>
    <w:p w14:paraId="32905A96" w14:textId="77777777" w:rsidR="00F61E27" w:rsidRPr="0042427D" w:rsidRDefault="00DD299F">
      <w:pPr>
        <w:pStyle w:val="Standard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42427D">
        <w:rPr>
          <w:rFonts w:ascii="Arial" w:hAnsi="Arial" w:cs="Arial"/>
          <w:b/>
          <w:sz w:val="24"/>
          <w:szCs w:val="24"/>
        </w:rPr>
        <w:t>Szkoły Podstawowej nr 63 im. Zawiszy Czarnego w Warszawie</w:t>
      </w:r>
    </w:p>
    <w:p w14:paraId="66EFF013" w14:textId="77777777" w:rsidR="00F61E27" w:rsidRPr="0042427D" w:rsidRDefault="00F61E27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DA02F7" w14:textId="61EF39FC" w:rsidR="00F61E27" w:rsidRPr="0042427D" w:rsidRDefault="00DD299F" w:rsidP="00E42B99">
      <w:pPr>
        <w:pStyle w:val="Standard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 xml:space="preserve">W dniu </w:t>
      </w:r>
      <w:r w:rsidR="009C485B" w:rsidRPr="0042427D">
        <w:rPr>
          <w:rFonts w:ascii="Arial" w:hAnsi="Arial" w:cs="Arial"/>
          <w:sz w:val="24"/>
          <w:szCs w:val="24"/>
        </w:rPr>
        <w:t>19</w:t>
      </w:r>
      <w:r w:rsidRPr="0042427D">
        <w:rPr>
          <w:rFonts w:ascii="Arial" w:hAnsi="Arial" w:cs="Arial"/>
          <w:sz w:val="24"/>
          <w:szCs w:val="24"/>
        </w:rPr>
        <w:t xml:space="preserve"> września 202</w:t>
      </w:r>
      <w:r w:rsidR="009C485B" w:rsidRPr="0042427D">
        <w:rPr>
          <w:rFonts w:ascii="Arial" w:hAnsi="Arial" w:cs="Arial"/>
          <w:sz w:val="24"/>
          <w:szCs w:val="24"/>
        </w:rPr>
        <w:t>2</w:t>
      </w:r>
      <w:r w:rsidRPr="0042427D">
        <w:rPr>
          <w:rFonts w:ascii="Arial" w:hAnsi="Arial" w:cs="Arial"/>
          <w:sz w:val="24"/>
          <w:szCs w:val="24"/>
        </w:rPr>
        <w:t xml:space="preserve"> r. w Szkole podstawowej nr 63 im. Zawiszy Czarnego w Sali nr 17 w Warszawie przy ulicy Płockiej 30, odbyło się posiedzenie Rady Rodziców, na którym obecni byli Przedstawiciele </w:t>
      </w:r>
      <w:r w:rsidR="00D96C5E" w:rsidRPr="0042427D">
        <w:rPr>
          <w:rFonts w:ascii="Arial" w:hAnsi="Arial" w:cs="Arial"/>
          <w:sz w:val="24"/>
          <w:szCs w:val="24"/>
        </w:rPr>
        <w:t>dziewięciu</w:t>
      </w:r>
      <w:r w:rsidRPr="0042427D">
        <w:rPr>
          <w:rFonts w:ascii="Arial" w:hAnsi="Arial" w:cs="Arial"/>
          <w:sz w:val="24"/>
          <w:szCs w:val="24"/>
        </w:rPr>
        <w:t xml:space="preserve"> klas w liczbie </w:t>
      </w:r>
      <w:r w:rsidR="00D96C5E" w:rsidRPr="0042427D">
        <w:rPr>
          <w:rFonts w:ascii="Arial" w:hAnsi="Arial" w:cs="Arial"/>
          <w:sz w:val="24"/>
          <w:szCs w:val="24"/>
        </w:rPr>
        <w:t>siedmiu</w:t>
      </w:r>
      <w:r w:rsidRPr="0042427D">
        <w:rPr>
          <w:rFonts w:ascii="Arial" w:hAnsi="Arial" w:cs="Arial"/>
          <w:sz w:val="24"/>
          <w:szCs w:val="24"/>
        </w:rPr>
        <w:t xml:space="preserve"> osób zgodnie z listą obecności (z związku z ochroną danych osobowych do wglądu u </w:t>
      </w:r>
      <w:r w:rsidR="00D96C5E" w:rsidRPr="0042427D">
        <w:rPr>
          <w:rFonts w:ascii="Arial" w:hAnsi="Arial" w:cs="Arial"/>
          <w:sz w:val="24"/>
          <w:szCs w:val="24"/>
        </w:rPr>
        <w:t>Przewodniczącej</w:t>
      </w:r>
      <w:r w:rsidRPr="0042427D">
        <w:rPr>
          <w:rFonts w:ascii="Arial" w:hAnsi="Arial" w:cs="Arial"/>
          <w:sz w:val="24"/>
          <w:szCs w:val="24"/>
        </w:rPr>
        <w:t xml:space="preserve"> Rady Rodziców)</w:t>
      </w:r>
      <w:r w:rsidR="00AF0067" w:rsidRPr="0042427D">
        <w:rPr>
          <w:rFonts w:ascii="Arial" w:hAnsi="Arial" w:cs="Arial"/>
          <w:sz w:val="24"/>
          <w:szCs w:val="24"/>
        </w:rPr>
        <w:t xml:space="preserve"> oraz przedstawiciel Rady Pedagogicznej p Izabeli Karkowskiej</w:t>
      </w:r>
    </w:p>
    <w:p w14:paraId="4FB06D16" w14:textId="77777777" w:rsidR="00F61E27" w:rsidRPr="0042427D" w:rsidRDefault="00F61E27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55B70A" w14:textId="77777777" w:rsidR="00F61E27" w:rsidRPr="0042427D" w:rsidRDefault="00DD299F" w:rsidP="0073679E">
      <w:pPr>
        <w:pStyle w:val="Standard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2427D">
        <w:rPr>
          <w:rFonts w:ascii="Arial" w:hAnsi="Arial" w:cs="Arial"/>
          <w:b/>
          <w:sz w:val="24"/>
          <w:szCs w:val="24"/>
        </w:rPr>
        <w:t>Porządek zebrania:</w:t>
      </w:r>
    </w:p>
    <w:p w14:paraId="795BD07F" w14:textId="3EEE070A" w:rsidR="00F61E27" w:rsidRPr="0042427D" w:rsidRDefault="00DD299F" w:rsidP="0073679E">
      <w:pPr>
        <w:pStyle w:val="Akapitzlist"/>
        <w:numPr>
          <w:ilvl w:val="0"/>
          <w:numId w:val="25"/>
        </w:numPr>
        <w:spacing w:after="0" w:line="276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 w:rsidRPr="0042427D">
        <w:rPr>
          <w:rFonts w:ascii="Arial" w:hAnsi="Arial" w:cs="Arial"/>
          <w:sz w:val="24"/>
          <w:szCs w:val="24"/>
          <w:lang w:eastAsia="pl-PL"/>
        </w:rPr>
        <w:t>Przywitanie zebranych osób przez przewodniczącą Rady Rodziców p. Magdalenę Kuśmierowską.</w:t>
      </w:r>
      <w:r w:rsidR="00AF0067" w:rsidRPr="0042427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525A9E7B" w14:textId="6802651D" w:rsidR="00F61E27" w:rsidRPr="0042427D" w:rsidRDefault="00DD299F" w:rsidP="0073679E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 w:rsidRPr="0042427D">
        <w:rPr>
          <w:rFonts w:ascii="Arial" w:hAnsi="Arial" w:cs="Arial"/>
          <w:sz w:val="24"/>
          <w:szCs w:val="24"/>
          <w:lang w:eastAsia="pl-PL"/>
        </w:rPr>
        <w:t xml:space="preserve">Kilka słów od </w:t>
      </w:r>
      <w:r w:rsidR="009C485B" w:rsidRPr="0042427D">
        <w:rPr>
          <w:rFonts w:ascii="Arial" w:hAnsi="Arial" w:cs="Arial"/>
          <w:sz w:val="24"/>
          <w:szCs w:val="24"/>
          <w:lang w:eastAsia="pl-PL"/>
        </w:rPr>
        <w:t>p. Dyrektor</w:t>
      </w:r>
      <w:r w:rsidR="00AF0067" w:rsidRPr="0042427D">
        <w:rPr>
          <w:rFonts w:ascii="Arial" w:hAnsi="Arial" w:cs="Arial"/>
          <w:sz w:val="24"/>
          <w:szCs w:val="24"/>
          <w:lang w:eastAsia="pl-PL"/>
        </w:rPr>
        <w:t xml:space="preserve"> Joanny Wodzińskiej</w:t>
      </w:r>
    </w:p>
    <w:p w14:paraId="35C51190" w14:textId="79828BB1" w:rsidR="00AF0067" w:rsidRPr="0042427D" w:rsidRDefault="00AF0067" w:rsidP="00AF0067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 w:rsidRPr="0042427D">
        <w:rPr>
          <w:rFonts w:ascii="Arial" w:hAnsi="Arial" w:cs="Arial"/>
          <w:color w:val="000000"/>
          <w:sz w:val="24"/>
          <w:szCs w:val="24"/>
        </w:rPr>
        <w:t>Zatwierdzenie rozliczenia finansowego roku szkolnego 202</w:t>
      </w:r>
      <w:r w:rsidR="007E2F26" w:rsidRPr="0042427D">
        <w:rPr>
          <w:rFonts w:ascii="Arial" w:hAnsi="Arial" w:cs="Arial"/>
          <w:color w:val="000000"/>
          <w:sz w:val="24"/>
          <w:szCs w:val="24"/>
        </w:rPr>
        <w:t>1</w:t>
      </w:r>
      <w:r w:rsidRPr="0042427D">
        <w:rPr>
          <w:rFonts w:ascii="Arial" w:hAnsi="Arial" w:cs="Arial"/>
          <w:color w:val="000000"/>
          <w:sz w:val="24"/>
          <w:szCs w:val="24"/>
        </w:rPr>
        <w:t>/202</w:t>
      </w:r>
      <w:r w:rsidR="007E2F26" w:rsidRPr="0042427D">
        <w:rPr>
          <w:rFonts w:ascii="Arial" w:hAnsi="Arial" w:cs="Arial"/>
          <w:color w:val="000000"/>
          <w:sz w:val="24"/>
          <w:szCs w:val="24"/>
        </w:rPr>
        <w:t>2</w:t>
      </w:r>
      <w:r w:rsidRPr="0042427D">
        <w:rPr>
          <w:rFonts w:ascii="Arial" w:hAnsi="Arial" w:cs="Arial"/>
          <w:color w:val="000000"/>
          <w:sz w:val="24"/>
          <w:szCs w:val="24"/>
        </w:rPr>
        <w:t>.</w:t>
      </w:r>
    </w:p>
    <w:p w14:paraId="0FE82F17" w14:textId="149CFEF2" w:rsidR="00F61E27" w:rsidRPr="0042427D" w:rsidRDefault="00DD299F" w:rsidP="00AF0067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hAnsi="Arial" w:cs="Arial"/>
          <w:color w:val="000000"/>
          <w:sz w:val="24"/>
          <w:szCs w:val="24"/>
        </w:rPr>
        <w:t>Wybór Prezydium Rady Rodziców i Komisji Rewizyjnej.</w:t>
      </w:r>
    </w:p>
    <w:p w14:paraId="0BEF4006" w14:textId="77777777" w:rsidR="00E2502E" w:rsidRPr="0042427D" w:rsidRDefault="00E2502E" w:rsidP="00E2502E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hAnsi="Arial" w:cs="Arial"/>
          <w:color w:val="000000"/>
          <w:sz w:val="24"/>
          <w:szCs w:val="24"/>
          <w:lang w:eastAsia="pl-PL"/>
        </w:rPr>
        <w:t>Zaopiniowanie planu profilaktyczno-wychowawczego Szkoły.</w:t>
      </w:r>
    </w:p>
    <w:p w14:paraId="596347D1" w14:textId="23C23EF6" w:rsidR="00F61E27" w:rsidRPr="0042427D" w:rsidRDefault="00DD299F" w:rsidP="0073679E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hAnsi="Arial" w:cs="Arial"/>
          <w:color w:val="000000"/>
          <w:sz w:val="24"/>
          <w:szCs w:val="24"/>
          <w:lang w:eastAsia="pl-PL"/>
        </w:rPr>
        <w:t>Zaopiniowanie kalendarza roku szkolnego.</w:t>
      </w:r>
    </w:p>
    <w:p w14:paraId="6DF61F9B" w14:textId="20BF6CC8" w:rsidR="006C1249" w:rsidRPr="0042427D" w:rsidRDefault="006C1249" w:rsidP="006C1249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hAnsi="Arial" w:cs="Arial"/>
          <w:color w:val="000000"/>
          <w:sz w:val="24"/>
          <w:szCs w:val="24"/>
        </w:rPr>
        <w:t>Zaopiniowanie pisma Pani Dyrektor dot. działalności zgrupowań działających w naszej szkole.</w:t>
      </w:r>
    </w:p>
    <w:p w14:paraId="50C6FB2F" w14:textId="1F4FD757" w:rsidR="00F61E27" w:rsidRPr="0042427D" w:rsidRDefault="00DD299F" w:rsidP="0073679E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hAnsi="Arial" w:cs="Arial"/>
          <w:color w:val="000000"/>
          <w:sz w:val="24"/>
          <w:szCs w:val="24"/>
        </w:rPr>
        <w:t>Propozycja kalendarza spotkań RR w bieżącym roku szkolnym.</w:t>
      </w:r>
    </w:p>
    <w:p w14:paraId="2983795E" w14:textId="4D570F03" w:rsidR="00847A4D" w:rsidRPr="0042427D" w:rsidRDefault="00847A4D" w:rsidP="0073679E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hAnsi="Arial" w:cs="Arial"/>
          <w:color w:val="000000"/>
          <w:sz w:val="24"/>
          <w:szCs w:val="24"/>
          <w:lang w:eastAsia="pl-PL"/>
        </w:rPr>
        <w:t>Poruszenie sprawy wolontariatu w szkole</w:t>
      </w:r>
    </w:p>
    <w:p w14:paraId="251DC9FD" w14:textId="6F1A4B22" w:rsidR="00A849FE" w:rsidRPr="0042427D" w:rsidRDefault="00E77FEF" w:rsidP="0073679E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hAnsi="Arial" w:cs="Arial"/>
          <w:color w:val="000000"/>
          <w:sz w:val="24"/>
          <w:szCs w:val="24"/>
        </w:rPr>
        <w:t>P</w:t>
      </w:r>
      <w:r w:rsidR="000B5575" w:rsidRPr="0042427D">
        <w:rPr>
          <w:rFonts w:ascii="Arial" w:hAnsi="Arial" w:cs="Arial"/>
          <w:color w:val="000000"/>
          <w:sz w:val="24"/>
          <w:szCs w:val="24"/>
        </w:rPr>
        <w:t>ropozycj</w:t>
      </w:r>
      <w:r w:rsidRPr="0042427D">
        <w:rPr>
          <w:rFonts w:ascii="Arial" w:hAnsi="Arial" w:cs="Arial"/>
          <w:color w:val="000000"/>
          <w:sz w:val="24"/>
          <w:szCs w:val="24"/>
        </w:rPr>
        <w:t>e</w:t>
      </w:r>
      <w:r w:rsidR="000B5575" w:rsidRPr="0042427D">
        <w:rPr>
          <w:rFonts w:ascii="Arial" w:hAnsi="Arial" w:cs="Arial"/>
          <w:color w:val="000000"/>
          <w:sz w:val="24"/>
          <w:szCs w:val="24"/>
        </w:rPr>
        <w:t xml:space="preserve"> </w:t>
      </w:r>
      <w:r w:rsidR="00156798" w:rsidRPr="0042427D">
        <w:rPr>
          <w:rFonts w:ascii="Arial" w:hAnsi="Arial" w:cs="Arial"/>
          <w:color w:val="000000"/>
          <w:sz w:val="24"/>
          <w:szCs w:val="24"/>
        </w:rPr>
        <w:t>zorganizowania kiermasz</w:t>
      </w:r>
      <w:r w:rsidRPr="0042427D">
        <w:rPr>
          <w:rFonts w:ascii="Arial" w:hAnsi="Arial" w:cs="Arial"/>
          <w:color w:val="000000"/>
          <w:sz w:val="24"/>
          <w:szCs w:val="24"/>
        </w:rPr>
        <w:t>ów w celu podreperowania budżetu RR</w:t>
      </w:r>
      <w:r w:rsidR="000B5575" w:rsidRPr="0042427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EC15CCC" w14:textId="0A90AEEA" w:rsidR="00A959CA" w:rsidRPr="0042427D" w:rsidRDefault="00A959CA" w:rsidP="0073679E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hAnsi="Arial" w:cs="Arial"/>
          <w:color w:val="000000"/>
          <w:sz w:val="24"/>
          <w:szCs w:val="24"/>
        </w:rPr>
        <w:t>Propozycja zorganizowania dyskoteki andrzejkowej dla klas starszych</w:t>
      </w:r>
    </w:p>
    <w:p w14:paraId="6B92EC52" w14:textId="48F4ADDB" w:rsidR="00141347" w:rsidRPr="0042427D" w:rsidRDefault="00141347" w:rsidP="0073679E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hAnsi="Arial" w:cs="Arial"/>
          <w:color w:val="000000"/>
          <w:sz w:val="24"/>
          <w:szCs w:val="24"/>
        </w:rPr>
        <w:t xml:space="preserve"> Propozycja aktywowania konta naszej szkoły w konkursie „talenciaki.pl”</w:t>
      </w:r>
    </w:p>
    <w:p w14:paraId="6DBE8272" w14:textId="5E3BE181" w:rsidR="00141347" w:rsidRPr="0042427D" w:rsidRDefault="00141347" w:rsidP="0073679E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hAnsi="Arial" w:cs="Arial"/>
          <w:color w:val="000000"/>
          <w:sz w:val="24"/>
          <w:szCs w:val="24"/>
        </w:rPr>
        <w:t>Prośba o poinformowaniu rodziców o aplikacji „fani-mani” na allegro</w:t>
      </w:r>
    </w:p>
    <w:p w14:paraId="3A46E782" w14:textId="3EAF1F41" w:rsidR="009A2682" w:rsidRPr="0042427D" w:rsidRDefault="009A2682" w:rsidP="0073679E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hAnsi="Arial" w:cs="Arial"/>
          <w:color w:val="000000"/>
          <w:sz w:val="24"/>
          <w:szCs w:val="24"/>
        </w:rPr>
        <w:t xml:space="preserve"> Poruszenie sprawy konta bankowego dla RR</w:t>
      </w:r>
    </w:p>
    <w:p w14:paraId="30FBA965" w14:textId="77777777" w:rsidR="00F61E27" w:rsidRPr="0042427D" w:rsidRDefault="00F61E27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9E437C" w14:textId="24CE285E" w:rsidR="00F61E27" w:rsidRPr="0042427D" w:rsidRDefault="00DD299F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>Zebranie otworzyła Pani Magdalena Kuśmierowska, pełniąca funkcję przewodniczącej Rady Rodziców działającej w poprzednim roku szkolnym – 20</w:t>
      </w:r>
      <w:r w:rsidR="00A749A4" w:rsidRPr="0042427D">
        <w:rPr>
          <w:rFonts w:ascii="Arial" w:hAnsi="Arial" w:cs="Arial"/>
          <w:sz w:val="24"/>
          <w:szCs w:val="24"/>
        </w:rPr>
        <w:t>2</w:t>
      </w:r>
      <w:r w:rsidR="00E2502E" w:rsidRPr="0042427D">
        <w:rPr>
          <w:rFonts w:ascii="Arial" w:hAnsi="Arial" w:cs="Arial"/>
          <w:sz w:val="24"/>
          <w:szCs w:val="24"/>
        </w:rPr>
        <w:t>1</w:t>
      </w:r>
      <w:r w:rsidRPr="0042427D">
        <w:rPr>
          <w:rFonts w:ascii="Arial" w:hAnsi="Arial" w:cs="Arial"/>
          <w:sz w:val="24"/>
          <w:szCs w:val="24"/>
        </w:rPr>
        <w:t>/202</w:t>
      </w:r>
      <w:r w:rsidR="00E2502E" w:rsidRPr="0042427D">
        <w:rPr>
          <w:rFonts w:ascii="Arial" w:hAnsi="Arial" w:cs="Arial"/>
          <w:sz w:val="24"/>
          <w:szCs w:val="24"/>
        </w:rPr>
        <w:t>2</w:t>
      </w:r>
    </w:p>
    <w:p w14:paraId="6F8FCF70" w14:textId="77777777" w:rsidR="00F61E27" w:rsidRPr="0042427D" w:rsidRDefault="00F61E27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45542" w14:textId="6EAC1764" w:rsidR="006C1249" w:rsidRPr="0042427D" w:rsidRDefault="006C1249" w:rsidP="0076498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>AD 2.</w:t>
      </w:r>
    </w:p>
    <w:p w14:paraId="5B0A5582" w14:textId="07C5B590" w:rsidR="006C1249" w:rsidRPr="0042427D" w:rsidRDefault="006C1249" w:rsidP="0076498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>Na zebraniu RR była obecna p. Dyrektor Joanna Wodzińska. Zostało przedstawione pismo dot</w:t>
      </w:r>
      <w:r w:rsidR="00847A4D" w:rsidRPr="0042427D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 odbywającego się remontu w szkole związanego z instalacją systemów antypożarowych i oddymiających.</w:t>
      </w:r>
    </w:p>
    <w:p w14:paraId="70A3D047" w14:textId="04AA9E1A" w:rsidR="006C1249" w:rsidRPr="0042427D" w:rsidRDefault="006C1249" w:rsidP="0076498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Oprócz przedstawionego pisma została poruszona sprawa remontu w szkole. Zostały zgłoszone uwagi dot. </w:t>
      </w:r>
      <w:r w:rsidR="00CC0F5D" w:rsidRPr="0042427D">
        <w:rPr>
          <w:rFonts w:ascii="Arial" w:eastAsia="Times New Roman" w:hAnsi="Arial" w:cs="Arial"/>
          <w:color w:val="000000"/>
          <w:sz w:val="24"/>
          <w:szCs w:val="24"/>
        </w:rPr>
        <w:t>pracowników firmy remontowej, oraz wykonywania prac budowlanych w czasie obecności dzieci w szkole. Zostały zgłoszone propozycje: skrócenia lekcji do 30 min. na czas remontu, lub aby prace remontowe były wykonywane w godzinach popołudniowych.</w:t>
      </w:r>
    </w:p>
    <w:p w14:paraId="01F62F53" w14:textId="207FF70E" w:rsidR="00CC0F5D" w:rsidRPr="0042427D" w:rsidRDefault="00CC0F5D" w:rsidP="0076498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>Niestety nie jest to możliwe gdyż wykonawców trzymają terminy</w:t>
      </w:r>
    </w:p>
    <w:p w14:paraId="6835A2FC" w14:textId="27EA239C" w:rsidR="00CC0F5D" w:rsidRPr="0042427D" w:rsidRDefault="00CC0F5D" w:rsidP="0076498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Podczas rozmowy z P. Dyrektor został również poruszony problem szafek dla uczniów starszych klas, umieszczonych w szatni. Dzieci nie mogą z nich korzystać w ciągu dnia, tylko przed lekcjami. Została przedstawiona propozycja przeniesienia ich na pierwsze piętro. Niestety jest to niemożliwe ze względu na przepisy przeciw pożarowe. </w:t>
      </w:r>
      <w:r w:rsidR="00FD6839" w:rsidRPr="0042427D">
        <w:rPr>
          <w:rFonts w:ascii="Arial" w:eastAsia="Times New Roman" w:hAnsi="Arial" w:cs="Arial"/>
          <w:color w:val="000000"/>
          <w:sz w:val="24"/>
          <w:szCs w:val="24"/>
        </w:rPr>
        <w:t>Kolejna propozycja to dyżury nauczycieli w szatni. Jednak ze względu na braki kadrowe jest to niemożliwe.</w:t>
      </w:r>
    </w:p>
    <w:p w14:paraId="4F9645F4" w14:textId="7B8780DE" w:rsidR="00FD6839" w:rsidRPr="0042427D" w:rsidRDefault="00FD6839" w:rsidP="0076498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Kolejna sprawa poruszona podczas rozmowy z P Dyrektor dot. dodatkowych godzin z przedmiotów egzaminacyjnych dla klas VIII. a dokładnie chodzi o brak dodatkowych godzin z języka polskiego. P Dyrektor poinformowała, że dodatkowymi godzinami jakimi dysponuje to: </w:t>
      </w:r>
      <w:r w:rsidR="002A64E9"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matematyka - 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2 godziny  </w:t>
      </w:r>
      <w:r w:rsidR="002A64E9" w:rsidRPr="0042427D">
        <w:rPr>
          <w:rFonts w:ascii="Arial" w:eastAsia="Times New Roman" w:hAnsi="Arial" w:cs="Arial"/>
          <w:color w:val="000000"/>
          <w:sz w:val="24"/>
          <w:szCs w:val="24"/>
        </w:rPr>
        <w:t>i j. angielski  -1 godzina. Dodatkowe godziny z j. polskiego są niemożliwe z powodu braku dodatkowych godzin u nauczycieli z języka polskiego.</w:t>
      </w:r>
    </w:p>
    <w:p w14:paraId="21001A8C" w14:textId="0FB5B1A8" w:rsidR="00E42B99" w:rsidRDefault="002A64E9" w:rsidP="0076498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>Pani Dyrektor poinformowała</w:t>
      </w:r>
      <w:r w:rsidR="00847A4D"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, że 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>godzin</w:t>
      </w:r>
      <w:r w:rsidR="00847A4D" w:rsidRPr="0042427D">
        <w:rPr>
          <w:rFonts w:ascii="Arial" w:eastAsia="Times New Roman" w:hAnsi="Arial" w:cs="Arial"/>
          <w:color w:val="000000"/>
          <w:sz w:val="24"/>
          <w:szCs w:val="24"/>
        </w:rPr>
        <w:t>y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  dostępn</w:t>
      </w:r>
      <w:r w:rsidR="00847A4D" w:rsidRPr="0042427D">
        <w:rPr>
          <w:rFonts w:ascii="Arial" w:eastAsia="Times New Roman" w:hAnsi="Arial" w:cs="Arial"/>
          <w:color w:val="000000"/>
          <w:sz w:val="24"/>
          <w:szCs w:val="24"/>
        </w:rPr>
        <w:t>ości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 dla rodziców</w:t>
      </w:r>
      <w:r w:rsidR="00847A4D"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 dyrekcji jak i poszczególnych nauczycieli będą załączone na stronie internetowej szkoły.</w:t>
      </w:r>
    </w:p>
    <w:p w14:paraId="486D3620" w14:textId="77777777" w:rsidR="00E42B99" w:rsidRDefault="00E42B99" w:rsidP="0076498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61A58C1" w14:textId="67E03FE5" w:rsidR="00764987" w:rsidRPr="0042427D" w:rsidRDefault="00764987" w:rsidP="00E42B99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AD </w:t>
      </w:r>
      <w:r w:rsidR="00E2502E" w:rsidRPr="0042427D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BCB9D95" w14:textId="445A0864" w:rsidR="00764987" w:rsidRPr="0042427D" w:rsidRDefault="00764987" w:rsidP="0076498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>Uczestnicy zebrania zapoznali się z bilansem finansów Rady Rodziców w roku szkolnym 202</w:t>
      </w:r>
      <w:r w:rsidR="00E2502E" w:rsidRPr="0042427D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>/202</w:t>
      </w:r>
      <w:r w:rsidR="00E2502E" w:rsidRPr="0042427D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0D69432F" w14:textId="66679F2F" w:rsidR="00764987" w:rsidRPr="0042427D" w:rsidRDefault="00764987" w:rsidP="00DE5E14">
      <w:pPr>
        <w:pStyle w:val="Akapitzlist"/>
        <w:numPr>
          <w:ilvl w:val="0"/>
          <w:numId w:val="29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>stan konta na początku roku szkolnego 202</w:t>
      </w:r>
      <w:r w:rsidR="00E2502E" w:rsidRPr="0042427D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>/202</w:t>
      </w:r>
      <w:r w:rsidR="00E2502E" w:rsidRPr="0042427D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E2502E" w:rsidRPr="0042427D">
        <w:rPr>
          <w:rFonts w:ascii="Arial" w:eastAsia="Times New Roman" w:hAnsi="Arial" w:cs="Arial"/>
          <w:color w:val="000000"/>
          <w:sz w:val="24"/>
          <w:szCs w:val="24"/>
        </w:rPr>
        <w:t>3676,72</w:t>
      </w:r>
    </w:p>
    <w:p w14:paraId="1A4324B0" w14:textId="1FDFFE9E" w:rsidR="00764987" w:rsidRPr="0042427D" w:rsidRDefault="00764987" w:rsidP="00DE5E14">
      <w:pPr>
        <w:pStyle w:val="Akapitzlist"/>
        <w:numPr>
          <w:ilvl w:val="0"/>
          <w:numId w:val="29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wydatki: </w:t>
      </w:r>
      <w:r w:rsidR="00E2502E" w:rsidRPr="0042427D">
        <w:rPr>
          <w:rFonts w:ascii="Arial" w:eastAsia="Times New Roman" w:hAnsi="Arial" w:cs="Arial"/>
          <w:color w:val="000000"/>
          <w:sz w:val="24"/>
          <w:szCs w:val="24"/>
        </w:rPr>
        <w:t>720,00</w:t>
      </w:r>
    </w:p>
    <w:p w14:paraId="1E749F6E" w14:textId="4878AA09" w:rsidR="00DE5E14" w:rsidRPr="0042427D" w:rsidRDefault="00DE5E14" w:rsidP="00764987">
      <w:pPr>
        <w:pStyle w:val="Akapitzlist"/>
        <w:numPr>
          <w:ilvl w:val="0"/>
          <w:numId w:val="29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wpływy: </w:t>
      </w:r>
      <w:r w:rsidR="00E2502E" w:rsidRPr="0042427D">
        <w:rPr>
          <w:rFonts w:ascii="Arial" w:eastAsia="Times New Roman" w:hAnsi="Arial" w:cs="Arial"/>
          <w:color w:val="000000"/>
          <w:sz w:val="24"/>
          <w:szCs w:val="24"/>
        </w:rPr>
        <w:t>50,00</w:t>
      </w:r>
    </w:p>
    <w:p w14:paraId="1CE339C6" w14:textId="6973F004" w:rsidR="00764987" w:rsidRPr="0042427D" w:rsidRDefault="00764987" w:rsidP="00764987">
      <w:pPr>
        <w:pStyle w:val="Akapitzlist"/>
        <w:numPr>
          <w:ilvl w:val="0"/>
          <w:numId w:val="29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>bilans zamknięcia roku szkolnego 202</w:t>
      </w:r>
      <w:r w:rsidR="00E2502E" w:rsidRPr="0042427D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>/202</w:t>
      </w:r>
      <w:r w:rsidR="00E2502E" w:rsidRPr="0042427D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 (jednocześnie bilans otwarcia roku 202</w:t>
      </w:r>
      <w:r w:rsidR="00E2502E" w:rsidRPr="0042427D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>/202</w:t>
      </w:r>
      <w:r w:rsidR="00E2502E" w:rsidRPr="0042427D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>): 3</w:t>
      </w:r>
      <w:r w:rsidR="00E2502E" w:rsidRPr="0042427D">
        <w:rPr>
          <w:rFonts w:ascii="Arial" w:eastAsia="Times New Roman" w:hAnsi="Arial" w:cs="Arial"/>
          <w:color w:val="000000"/>
          <w:sz w:val="24"/>
          <w:szCs w:val="24"/>
        </w:rPr>
        <w:t>006,72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 zł.</w:t>
      </w:r>
    </w:p>
    <w:p w14:paraId="542C1F7E" w14:textId="77777777" w:rsidR="00764987" w:rsidRPr="0042427D" w:rsidRDefault="00764987" w:rsidP="0076498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>Rada przeprowadziła głosowanie w kwestii zatwierdzenia finansowego rozliczenia poprzedniego roku szkolnego.</w:t>
      </w:r>
    </w:p>
    <w:p w14:paraId="77B956BF" w14:textId="30A4841A" w:rsidR="00764987" w:rsidRPr="0042427D" w:rsidRDefault="00764987" w:rsidP="00156798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>Wynik głosowania: za przyjęciem rozliczenia finansowego z roku szkolnego 20</w:t>
      </w:r>
      <w:r w:rsidR="00DE5E14" w:rsidRPr="0042427D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E2502E" w:rsidRPr="0042427D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>/20</w:t>
      </w:r>
      <w:r w:rsidR="00DE5E14" w:rsidRPr="0042427D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E2502E" w:rsidRPr="0042427D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 opowiedziało się </w:t>
      </w:r>
      <w:r w:rsidR="00DE5E14" w:rsidRPr="0042427D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 osób, przeciw – 0, wstrzymało się od głosowania – 0.</w:t>
      </w:r>
    </w:p>
    <w:p w14:paraId="2AF0830C" w14:textId="77777777" w:rsidR="00E42B99" w:rsidRDefault="00E42B99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5E98044D" w14:textId="0F4A2816" w:rsidR="00F61E27" w:rsidRPr="0042427D" w:rsidRDefault="00DD299F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 xml:space="preserve">AD </w:t>
      </w:r>
      <w:r w:rsidR="00DE5E14" w:rsidRPr="0042427D">
        <w:rPr>
          <w:rFonts w:ascii="Arial" w:hAnsi="Arial" w:cs="Arial"/>
          <w:sz w:val="24"/>
          <w:szCs w:val="24"/>
        </w:rPr>
        <w:t>4</w:t>
      </w:r>
      <w:r w:rsidRPr="0042427D">
        <w:rPr>
          <w:rFonts w:ascii="Arial" w:hAnsi="Arial" w:cs="Arial"/>
          <w:sz w:val="24"/>
          <w:szCs w:val="24"/>
        </w:rPr>
        <w:t>.</w:t>
      </w:r>
    </w:p>
    <w:p w14:paraId="08E9F0C4" w14:textId="77777777" w:rsidR="00F61E27" w:rsidRPr="0042427D" w:rsidRDefault="00DD299F">
      <w:pPr>
        <w:pStyle w:val="Standard"/>
        <w:spacing w:after="0" w:line="240" w:lineRule="auto"/>
        <w:jc w:val="both"/>
        <w:textAlignment w:val="center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 xml:space="preserve">Na zebraniu w głosowaniu tajnym </w:t>
      </w:r>
      <w:r w:rsidRPr="0042427D">
        <w:rPr>
          <w:rFonts w:ascii="Arial" w:hAnsi="Arial" w:cs="Arial"/>
          <w:b/>
          <w:sz w:val="24"/>
          <w:szCs w:val="24"/>
        </w:rPr>
        <w:t>wybrano członków Prezydium</w:t>
      </w:r>
      <w:r w:rsidRPr="0042427D">
        <w:rPr>
          <w:rFonts w:ascii="Arial" w:hAnsi="Arial" w:cs="Arial"/>
          <w:sz w:val="24"/>
          <w:szCs w:val="24"/>
        </w:rPr>
        <w:t xml:space="preserve"> oraz </w:t>
      </w:r>
      <w:r w:rsidRPr="0042427D">
        <w:rPr>
          <w:rFonts w:ascii="Arial" w:hAnsi="Arial" w:cs="Arial"/>
          <w:b/>
          <w:sz w:val="24"/>
          <w:szCs w:val="24"/>
        </w:rPr>
        <w:t>Komisji Weryfikacyjnej Rady Rodziców</w:t>
      </w:r>
      <w:r w:rsidRPr="0042427D">
        <w:rPr>
          <w:rFonts w:ascii="Arial" w:hAnsi="Arial" w:cs="Arial"/>
          <w:sz w:val="24"/>
          <w:szCs w:val="24"/>
        </w:rPr>
        <w:t xml:space="preserve"> w bieżącym roku szkolnym. </w:t>
      </w: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da przeprowadziła głosowanie w tej kwestii.</w:t>
      </w:r>
    </w:p>
    <w:p w14:paraId="11C64D2C" w14:textId="33A0A5CC" w:rsidR="00F61E27" w:rsidRPr="0042427D" w:rsidRDefault="00DD299F">
      <w:pPr>
        <w:pStyle w:val="Standard"/>
        <w:spacing w:after="0" w:line="240" w:lineRule="auto"/>
        <w:jc w:val="both"/>
        <w:textAlignment w:val="center"/>
        <w:rPr>
          <w:rFonts w:ascii="Arial" w:hAnsi="Arial" w:cs="Arial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nik głosowania: Za </w:t>
      </w:r>
      <w:r w:rsidR="00156798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7</w:t>
      </w: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56798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łosów,</w:t>
      </w: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ciw – 0, wstrzymuje się – 0</w:t>
      </w:r>
    </w:p>
    <w:p w14:paraId="0DA61095" w14:textId="77777777" w:rsidR="00E2502E" w:rsidRPr="0042427D" w:rsidRDefault="00E2502E" w:rsidP="00E2502E">
      <w:pPr>
        <w:widowControl/>
        <w:spacing w:after="120" w:line="259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42427D">
        <w:rPr>
          <w:rFonts w:ascii="Arial" w:hAnsi="Arial" w:cs="Arial"/>
          <w:b/>
          <w:sz w:val="24"/>
          <w:szCs w:val="24"/>
          <w:lang w:eastAsia="en-US"/>
        </w:rPr>
        <w:t xml:space="preserve"> </w:t>
      </w:r>
    </w:p>
    <w:p w14:paraId="48D15ED7" w14:textId="1A24B7A6" w:rsidR="00E2502E" w:rsidRPr="00E2502E" w:rsidRDefault="00E2502E" w:rsidP="00E2502E">
      <w:pPr>
        <w:widowControl/>
        <w:spacing w:after="120" w:line="259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E2502E">
        <w:rPr>
          <w:rFonts w:ascii="Arial" w:hAnsi="Arial" w:cs="Arial"/>
          <w:b/>
          <w:sz w:val="24"/>
          <w:szCs w:val="24"/>
          <w:lang w:eastAsia="en-US"/>
        </w:rPr>
        <w:t>Skład Prezydium:</w:t>
      </w:r>
    </w:p>
    <w:p w14:paraId="233033FA" w14:textId="77777777" w:rsidR="00E2502E" w:rsidRPr="00E2502E" w:rsidRDefault="00E2502E" w:rsidP="00E2502E">
      <w:pPr>
        <w:widowControl/>
        <w:numPr>
          <w:ilvl w:val="0"/>
          <w:numId w:val="21"/>
        </w:numPr>
        <w:spacing w:after="120" w:line="259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E2502E">
        <w:rPr>
          <w:rFonts w:ascii="Arial" w:hAnsi="Arial" w:cs="Arial"/>
          <w:b/>
          <w:sz w:val="24"/>
          <w:szCs w:val="24"/>
          <w:lang w:eastAsia="en-US"/>
        </w:rPr>
        <w:t>Przewodniczący</w:t>
      </w:r>
      <w:r w:rsidRPr="00E2502E">
        <w:rPr>
          <w:rFonts w:ascii="Arial" w:hAnsi="Arial" w:cs="Arial"/>
          <w:sz w:val="24"/>
          <w:szCs w:val="24"/>
          <w:lang w:eastAsia="en-US"/>
        </w:rPr>
        <w:t>. Magdalena Kuśmierowska (kl. II a i kl. VII a)</w:t>
      </w:r>
    </w:p>
    <w:p w14:paraId="0B46B772" w14:textId="77777777" w:rsidR="00E2502E" w:rsidRPr="00E2502E" w:rsidRDefault="00E2502E" w:rsidP="00E2502E">
      <w:pPr>
        <w:widowControl/>
        <w:numPr>
          <w:ilvl w:val="0"/>
          <w:numId w:val="21"/>
        </w:numPr>
        <w:spacing w:after="120" w:line="259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E2502E">
        <w:rPr>
          <w:rFonts w:ascii="Arial" w:hAnsi="Arial" w:cs="Arial"/>
          <w:b/>
          <w:sz w:val="24"/>
          <w:szCs w:val="24"/>
          <w:lang w:eastAsia="en-US"/>
        </w:rPr>
        <w:t>Zastępca Przewodniczącego</w:t>
      </w:r>
      <w:r w:rsidRPr="00E2502E">
        <w:rPr>
          <w:rFonts w:ascii="Arial" w:hAnsi="Arial" w:cs="Arial"/>
          <w:sz w:val="24"/>
          <w:szCs w:val="24"/>
          <w:lang w:eastAsia="en-US"/>
        </w:rPr>
        <w:t>: p. Magdalena Konecka (kl. IV b, V a)</w:t>
      </w:r>
    </w:p>
    <w:p w14:paraId="32F837AD" w14:textId="77777777" w:rsidR="00E2502E" w:rsidRPr="00E2502E" w:rsidRDefault="00E2502E" w:rsidP="00E2502E">
      <w:pPr>
        <w:widowControl/>
        <w:numPr>
          <w:ilvl w:val="0"/>
          <w:numId w:val="21"/>
        </w:numPr>
        <w:spacing w:after="120" w:line="259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E2502E">
        <w:rPr>
          <w:rFonts w:ascii="Arial" w:hAnsi="Arial" w:cs="Arial"/>
          <w:b/>
          <w:sz w:val="24"/>
          <w:szCs w:val="24"/>
          <w:lang w:eastAsia="en-US"/>
        </w:rPr>
        <w:lastRenderedPageBreak/>
        <w:t>Skarbnik</w:t>
      </w:r>
      <w:r w:rsidRPr="00E2502E">
        <w:rPr>
          <w:rFonts w:ascii="Arial" w:hAnsi="Arial" w:cs="Arial"/>
          <w:sz w:val="24"/>
          <w:szCs w:val="24"/>
          <w:lang w:eastAsia="en-US"/>
        </w:rPr>
        <w:t>: p. Renata Olesiuk (kl. III a )</w:t>
      </w:r>
    </w:p>
    <w:p w14:paraId="777CC894" w14:textId="77777777" w:rsidR="00E2502E" w:rsidRPr="00E2502E" w:rsidRDefault="00E2502E" w:rsidP="00E2502E">
      <w:pPr>
        <w:widowControl/>
        <w:spacing w:after="12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E2502E">
        <w:rPr>
          <w:rFonts w:ascii="Arial" w:hAnsi="Arial" w:cs="Arial"/>
          <w:b/>
          <w:sz w:val="24"/>
          <w:szCs w:val="24"/>
          <w:lang w:eastAsia="en-US"/>
        </w:rPr>
        <w:t>Skład Komisji Rewizyjnej:</w:t>
      </w:r>
    </w:p>
    <w:p w14:paraId="0927C2B7" w14:textId="77777777" w:rsidR="00E2502E" w:rsidRPr="00E2502E" w:rsidRDefault="00E2502E" w:rsidP="00E2502E">
      <w:pPr>
        <w:widowControl/>
        <w:numPr>
          <w:ilvl w:val="0"/>
          <w:numId w:val="22"/>
        </w:numPr>
        <w:spacing w:after="120"/>
        <w:jc w:val="both"/>
        <w:rPr>
          <w:rFonts w:ascii="Arial" w:hAnsi="Arial" w:cs="Arial"/>
          <w:sz w:val="24"/>
          <w:szCs w:val="24"/>
          <w:lang w:eastAsia="en-US"/>
        </w:rPr>
      </w:pPr>
      <w:r w:rsidRPr="00E2502E">
        <w:rPr>
          <w:rFonts w:ascii="Arial" w:hAnsi="Arial" w:cs="Arial"/>
          <w:sz w:val="24"/>
          <w:szCs w:val="24"/>
          <w:lang w:eastAsia="en-US"/>
        </w:rPr>
        <w:t>p. Marta Mieszkowska ( kl. VIII d)</w:t>
      </w:r>
    </w:p>
    <w:p w14:paraId="55659E27" w14:textId="77777777" w:rsidR="00E2502E" w:rsidRPr="00E2502E" w:rsidRDefault="00E2502E" w:rsidP="00E2502E">
      <w:pPr>
        <w:widowControl/>
        <w:numPr>
          <w:ilvl w:val="0"/>
          <w:numId w:val="22"/>
        </w:numPr>
        <w:spacing w:after="120"/>
        <w:jc w:val="both"/>
        <w:rPr>
          <w:rFonts w:ascii="Arial" w:hAnsi="Arial" w:cs="Arial"/>
          <w:sz w:val="24"/>
          <w:szCs w:val="24"/>
          <w:lang w:eastAsia="en-US"/>
        </w:rPr>
      </w:pPr>
      <w:r w:rsidRPr="00E2502E">
        <w:rPr>
          <w:rFonts w:ascii="Arial" w:hAnsi="Arial" w:cs="Arial"/>
          <w:sz w:val="24"/>
          <w:szCs w:val="24"/>
          <w:lang w:eastAsia="en-US"/>
        </w:rPr>
        <w:t>p. Marta Prusińska (IV a)</w:t>
      </w:r>
    </w:p>
    <w:p w14:paraId="5F786BB8" w14:textId="77777777" w:rsidR="007E2F26" w:rsidRPr="0042427D" w:rsidRDefault="007E2F26" w:rsidP="008307DA">
      <w:pPr>
        <w:pStyle w:val="NormalnyWeb"/>
        <w:rPr>
          <w:rFonts w:ascii="Arial" w:hAnsi="Arial" w:cs="Arial"/>
          <w:color w:val="000000"/>
        </w:rPr>
      </w:pPr>
    </w:p>
    <w:p w14:paraId="4DCFA86F" w14:textId="54586DC8" w:rsidR="008307DA" w:rsidRPr="0042427D" w:rsidRDefault="008307DA" w:rsidP="008307DA">
      <w:pPr>
        <w:pStyle w:val="NormalnyWeb"/>
        <w:rPr>
          <w:rFonts w:ascii="Arial" w:hAnsi="Arial" w:cs="Arial"/>
          <w:color w:val="000000"/>
        </w:rPr>
      </w:pPr>
      <w:r w:rsidRPr="0042427D">
        <w:rPr>
          <w:rFonts w:ascii="Arial" w:hAnsi="Arial" w:cs="Arial"/>
          <w:color w:val="000000"/>
        </w:rPr>
        <w:t xml:space="preserve">AD </w:t>
      </w:r>
      <w:r w:rsidR="00EE38BA" w:rsidRPr="0042427D">
        <w:rPr>
          <w:rFonts w:ascii="Arial" w:hAnsi="Arial" w:cs="Arial"/>
          <w:color w:val="000000"/>
        </w:rPr>
        <w:t>5</w:t>
      </w:r>
      <w:r w:rsidRPr="0042427D">
        <w:rPr>
          <w:rFonts w:ascii="Arial" w:hAnsi="Arial" w:cs="Arial"/>
          <w:color w:val="000000"/>
        </w:rPr>
        <w:t>.</w:t>
      </w:r>
    </w:p>
    <w:p w14:paraId="327D7CD2" w14:textId="77777777" w:rsidR="008307DA" w:rsidRPr="0042427D" w:rsidRDefault="008307DA" w:rsidP="008307DA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>Przedstawiciele klas obecni na zebraniu Rady Rodziców w głosowaniu jawnym, podjęli uchwałę o pozytywnym zaopiniowaniu planu profilaktyczno-wychowawczego Szkoły.</w:t>
      </w:r>
    </w:p>
    <w:p w14:paraId="132A5D9B" w14:textId="77777777" w:rsidR="008307DA" w:rsidRPr="0042427D" w:rsidRDefault="008307DA" w:rsidP="008307DA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>Na zebraniu obecnych było 7 osób reprezentujących 9 klas.</w:t>
      </w:r>
    </w:p>
    <w:p w14:paraId="5B55CA90" w14:textId="77777777" w:rsidR="008307DA" w:rsidRPr="0042427D" w:rsidRDefault="008307DA" w:rsidP="008307DA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>W związku z powyższym głosowało 7 przedstawicieli klas:</w:t>
      </w:r>
    </w:p>
    <w:p w14:paraId="0548EC8E" w14:textId="77777777" w:rsidR="008307DA" w:rsidRPr="0042427D" w:rsidRDefault="008307DA" w:rsidP="008307DA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>- za przyjęciem uchwały: 7 osób</w:t>
      </w:r>
    </w:p>
    <w:p w14:paraId="59A7A8D3" w14:textId="77777777" w:rsidR="008307DA" w:rsidRPr="0042427D" w:rsidRDefault="008307DA" w:rsidP="008307DA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>- przeciwko przyjęciu: 0 osób</w:t>
      </w:r>
    </w:p>
    <w:p w14:paraId="13F288E8" w14:textId="20360B33" w:rsidR="008307DA" w:rsidRPr="0042427D" w:rsidRDefault="008307DA" w:rsidP="007E2F2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>- wstrzymało się od głosu: 0 osób</w:t>
      </w:r>
    </w:p>
    <w:p w14:paraId="03B08D75" w14:textId="77777777" w:rsidR="00F61E27" w:rsidRPr="0042427D" w:rsidRDefault="00F61E27">
      <w:pPr>
        <w:pStyle w:val="Standard"/>
        <w:spacing w:after="0" w:line="240" w:lineRule="auto"/>
        <w:textAlignment w:val="center"/>
        <w:rPr>
          <w:rFonts w:ascii="Arial" w:hAnsi="Arial" w:cs="Arial"/>
          <w:sz w:val="24"/>
          <w:szCs w:val="24"/>
        </w:rPr>
      </w:pPr>
    </w:p>
    <w:p w14:paraId="537549D3" w14:textId="7B05C13E" w:rsidR="00F61E27" w:rsidRPr="0042427D" w:rsidRDefault="00DD299F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 xml:space="preserve">AD </w:t>
      </w:r>
      <w:r w:rsidR="008307DA" w:rsidRPr="0042427D">
        <w:rPr>
          <w:rFonts w:ascii="Arial" w:hAnsi="Arial" w:cs="Arial"/>
          <w:sz w:val="24"/>
          <w:szCs w:val="24"/>
        </w:rPr>
        <w:t>6</w:t>
      </w:r>
      <w:r w:rsidRPr="0042427D">
        <w:rPr>
          <w:rFonts w:ascii="Arial" w:hAnsi="Arial" w:cs="Arial"/>
          <w:sz w:val="24"/>
          <w:szCs w:val="24"/>
        </w:rPr>
        <w:t>.</w:t>
      </w:r>
    </w:p>
    <w:p w14:paraId="559E0223" w14:textId="4517A80A" w:rsidR="00F61E27" w:rsidRPr="0042427D" w:rsidRDefault="00DD299F">
      <w:pPr>
        <w:pStyle w:val="Standard"/>
        <w:spacing w:after="0" w:line="240" w:lineRule="auto"/>
        <w:jc w:val="both"/>
        <w:textAlignment w:val="center"/>
        <w:rPr>
          <w:rFonts w:ascii="Arial" w:hAnsi="Arial" w:cs="Arial"/>
          <w:sz w:val="24"/>
          <w:szCs w:val="24"/>
        </w:rPr>
      </w:pPr>
      <w:bookmarkStart w:id="0" w:name="_Hlk83495727"/>
      <w:r w:rsidRPr="0042427D">
        <w:rPr>
          <w:rFonts w:ascii="Arial" w:hAnsi="Arial" w:cs="Arial"/>
          <w:color w:val="000000"/>
          <w:sz w:val="24"/>
          <w:szCs w:val="24"/>
        </w:rPr>
        <w:t xml:space="preserve">Uczestnicy zebrania pozytywnie zaopiniowali </w:t>
      </w:r>
      <w:r w:rsidRPr="0042427D">
        <w:rPr>
          <w:rFonts w:ascii="Arial" w:hAnsi="Arial" w:cs="Arial"/>
          <w:b/>
          <w:color w:val="000000"/>
          <w:sz w:val="24"/>
          <w:szCs w:val="24"/>
        </w:rPr>
        <w:t>Kalendarz roku szkolnego 202</w:t>
      </w:r>
      <w:r w:rsidR="008307DA" w:rsidRPr="0042427D">
        <w:rPr>
          <w:rFonts w:ascii="Arial" w:hAnsi="Arial" w:cs="Arial"/>
          <w:b/>
          <w:color w:val="000000"/>
          <w:sz w:val="24"/>
          <w:szCs w:val="24"/>
        </w:rPr>
        <w:t>2</w:t>
      </w:r>
      <w:r w:rsidRPr="0042427D">
        <w:rPr>
          <w:rFonts w:ascii="Arial" w:hAnsi="Arial" w:cs="Arial"/>
          <w:b/>
          <w:color w:val="000000"/>
          <w:sz w:val="24"/>
          <w:szCs w:val="24"/>
        </w:rPr>
        <w:t>/202</w:t>
      </w:r>
      <w:r w:rsidR="008307DA" w:rsidRPr="0042427D">
        <w:rPr>
          <w:rFonts w:ascii="Arial" w:hAnsi="Arial" w:cs="Arial"/>
          <w:b/>
          <w:color w:val="000000"/>
          <w:sz w:val="24"/>
          <w:szCs w:val="24"/>
        </w:rPr>
        <w:t>3</w:t>
      </w:r>
      <w:r w:rsidRPr="0042427D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29C4D46E" w14:textId="7713C8D0" w:rsidR="00F61E27" w:rsidRPr="0042427D" w:rsidRDefault="00DD299F">
      <w:pPr>
        <w:pStyle w:val="Standard"/>
        <w:spacing w:after="0" w:line="240" w:lineRule="auto"/>
        <w:jc w:val="both"/>
        <w:textAlignment w:val="center"/>
        <w:rPr>
          <w:rFonts w:ascii="Arial" w:hAnsi="Arial" w:cs="Arial"/>
          <w:b/>
          <w:color w:val="000000"/>
          <w:sz w:val="24"/>
          <w:szCs w:val="24"/>
        </w:rPr>
      </w:pPr>
      <w:r w:rsidRPr="0042427D">
        <w:rPr>
          <w:rFonts w:ascii="Arial" w:hAnsi="Arial" w:cs="Arial"/>
          <w:b/>
          <w:color w:val="000000"/>
          <w:sz w:val="24"/>
          <w:szCs w:val="24"/>
        </w:rPr>
        <w:t>Dniami wolnymi od zajęć dydaktycz</w:t>
      </w:r>
      <w:r w:rsidR="008307DA" w:rsidRPr="0042427D">
        <w:rPr>
          <w:rFonts w:ascii="Arial" w:hAnsi="Arial" w:cs="Arial"/>
          <w:b/>
          <w:color w:val="000000"/>
          <w:sz w:val="24"/>
          <w:szCs w:val="24"/>
        </w:rPr>
        <w:t xml:space="preserve">no – wychowawczych </w:t>
      </w:r>
      <w:r w:rsidRPr="0042427D">
        <w:rPr>
          <w:rFonts w:ascii="Arial" w:hAnsi="Arial" w:cs="Arial"/>
          <w:b/>
          <w:color w:val="000000"/>
          <w:sz w:val="24"/>
          <w:szCs w:val="24"/>
        </w:rPr>
        <w:t>będą:</w:t>
      </w:r>
    </w:p>
    <w:p w14:paraId="2C51F443" w14:textId="77777777" w:rsidR="007E2F26" w:rsidRPr="0042427D" w:rsidRDefault="007E2F26">
      <w:pPr>
        <w:pStyle w:val="Standard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</w:rPr>
      </w:pPr>
    </w:p>
    <w:p w14:paraId="13A30BA3" w14:textId="29C9586C" w:rsidR="00F61E27" w:rsidRPr="0042427D" w:rsidRDefault="008307DA">
      <w:pPr>
        <w:pStyle w:val="Standard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42427D">
        <w:rPr>
          <w:rFonts w:ascii="Arial" w:hAnsi="Arial" w:cs="Arial"/>
          <w:color w:val="000000"/>
          <w:sz w:val="24"/>
          <w:szCs w:val="24"/>
        </w:rPr>
        <w:t>31</w:t>
      </w:r>
      <w:r w:rsidR="00A749A4" w:rsidRPr="0042427D">
        <w:rPr>
          <w:rFonts w:ascii="Arial" w:hAnsi="Arial" w:cs="Arial"/>
          <w:color w:val="000000"/>
          <w:sz w:val="24"/>
          <w:szCs w:val="24"/>
        </w:rPr>
        <w:t>.października 202</w:t>
      </w:r>
      <w:r w:rsidRPr="0042427D">
        <w:rPr>
          <w:rFonts w:ascii="Arial" w:hAnsi="Arial" w:cs="Arial"/>
          <w:color w:val="000000"/>
          <w:sz w:val="24"/>
          <w:szCs w:val="24"/>
        </w:rPr>
        <w:t>2</w:t>
      </w:r>
      <w:r w:rsidR="00A749A4" w:rsidRPr="0042427D">
        <w:rPr>
          <w:rFonts w:ascii="Arial" w:hAnsi="Arial" w:cs="Arial"/>
          <w:color w:val="000000"/>
          <w:sz w:val="24"/>
          <w:szCs w:val="24"/>
        </w:rPr>
        <w:t>r.</w:t>
      </w:r>
      <w:r w:rsidR="00DD299F" w:rsidRPr="0042427D">
        <w:rPr>
          <w:rFonts w:ascii="Arial" w:hAnsi="Arial" w:cs="Arial"/>
          <w:color w:val="000000"/>
          <w:sz w:val="24"/>
          <w:szCs w:val="24"/>
        </w:rPr>
        <w:t>.</w:t>
      </w:r>
    </w:p>
    <w:p w14:paraId="71021D97" w14:textId="099DC2E0" w:rsidR="00F61E27" w:rsidRPr="0042427D" w:rsidRDefault="004331C5">
      <w:pPr>
        <w:pStyle w:val="Standard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42427D">
        <w:rPr>
          <w:rFonts w:ascii="Arial" w:hAnsi="Arial" w:cs="Arial"/>
          <w:color w:val="000000"/>
          <w:sz w:val="24"/>
          <w:szCs w:val="24"/>
        </w:rPr>
        <w:t>02 maja</w:t>
      </w:r>
      <w:r w:rsidR="00DD299F" w:rsidRPr="0042427D">
        <w:rPr>
          <w:rFonts w:ascii="Arial" w:hAnsi="Arial" w:cs="Arial"/>
          <w:color w:val="000000"/>
          <w:sz w:val="24"/>
          <w:szCs w:val="24"/>
        </w:rPr>
        <w:t xml:space="preserve"> 202</w:t>
      </w:r>
      <w:r w:rsidR="008307DA" w:rsidRPr="0042427D">
        <w:rPr>
          <w:rFonts w:ascii="Arial" w:hAnsi="Arial" w:cs="Arial"/>
          <w:color w:val="000000"/>
          <w:sz w:val="24"/>
          <w:szCs w:val="24"/>
        </w:rPr>
        <w:t>3</w:t>
      </w:r>
      <w:r w:rsidR="00DD299F" w:rsidRPr="0042427D">
        <w:rPr>
          <w:rFonts w:ascii="Arial" w:hAnsi="Arial" w:cs="Arial"/>
          <w:color w:val="000000"/>
          <w:sz w:val="24"/>
          <w:szCs w:val="24"/>
        </w:rPr>
        <w:t>r.</w:t>
      </w:r>
    </w:p>
    <w:p w14:paraId="0449C958" w14:textId="48AAF0C7" w:rsidR="008307DA" w:rsidRPr="0042427D" w:rsidRDefault="008307DA">
      <w:pPr>
        <w:pStyle w:val="Standard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42427D">
        <w:rPr>
          <w:rFonts w:ascii="Arial" w:hAnsi="Arial" w:cs="Arial"/>
          <w:color w:val="000000"/>
          <w:sz w:val="24"/>
          <w:szCs w:val="24"/>
        </w:rPr>
        <w:t>22 maja 2023r. ( dzień poprzedzający egzamin 8 klasisty)</w:t>
      </w:r>
    </w:p>
    <w:p w14:paraId="60E3EA11" w14:textId="4C04EC9E" w:rsidR="008307DA" w:rsidRPr="0042427D" w:rsidRDefault="008307DA">
      <w:pPr>
        <w:pStyle w:val="Standard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42427D">
        <w:rPr>
          <w:rFonts w:ascii="Arial" w:hAnsi="Arial" w:cs="Arial"/>
          <w:color w:val="000000"/>
          <w:sz w:val="24"/>
          <w:szCs w:val="24"/>
        </w:rPr>
        <w:t>23,24,25 maja 2023 (egzamin 8 klas)</w:t>
      </w:r>
    </w:p>
    <w:p w14:paraId="73F645EF" w14:textId="529D611B" w:rsidR="008307DA" w:rsidRPr="0042427D" w:rsidRDefault="008307DA">
      <w:pPr>
        <w:pStyle w:val="Standard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42427D">
        <w:rPr>
          <w:rFonts w:ascii="Arial" w:hAnsi="Arial" w:cs="Arial"/>
          <w:color w:val="000000"/>
          <w:sz w:val="24"/>
          <w:szCs w:val="24"/>
        </w:rPr>
        <w:t>1 czerwca 2023 ( dzień dziecka i organizacja pikniku sportowego)</w:t>
      </w:r>
    </w:p>
    <w:p w14:paraId="13B53E5B" w14:textId="4E30044D" w:rsidR="004331C5" w:rsidRPr="0042427D" w:rsidRDefault="008307DA">
      <w:pPr>
        <w:pStyle w:val="Standard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42427D">
        <w:rPr>
          <w:rFonts w:ascii="Arial" w:hAnsi="Arial" w:cs="Arial"/>
          <w:color w:val="000000"/>
          <w:sz w:val="24"/>
          <w:szCs w:val="24"/>
        </w:rPr>
        <w:t>9</w:t>
      </w:r>
      <w:r w:rsidR="004331C5" w:rsidRPr="0042427D">
        <w:rPr>
          <w:rFonts w:ascii="Arial" w:hAnsi="Arial" w:cs="Arial"/>
          <w:color w:val="000000"/>
          <w:sz w:val="24"/>
          <w:szCs w:val="24"/>
        </w:rPr>
        <w:t xml:space="preserve"> czerwca 202</w:t>
      </w:r>
      <w:r w:rsidRPr="0042427D">
        <w:rPr>
          <w:rFonts w:ascii="Arial" w:hAnsi="Arial" w:cs="Arial"/>
          <w:color w:val="000000"/>
          <w:sz w:val="24"/>
          <w:szCs w:val="24"/>
        </w:rPr>
        <w:t>3</w:t>
      </w:r>
      <w:r w:rsidR="004331C5" w:rsidRPr="0042427D">
        <w:rPr>
          <w:rFonts w:ascii="Arial" w:hAnsi="Arial" w:cs="Arial"/>
          <w:color w:val="000000"/>
          <w:sz w:val="24"/>
          <w:szCs w:val="24"/>
        </w:rPr>
        <w:t>r.</w:t>
      </w:r>
    </w:p>
    <w:p w14:paraId="2C40870F" w14:textId="60CDFC75" w:rsidR="00F61E27" w:rsidRPr="0042427D" w:rsidRDefault="00DD299F">
      <w:pPr>
        <w:pStyle w:val="Standard"/>
        <w:spacing w:after="0" w:line="240" w:lineRule="auto"/>
        <w:jc w:val="both"/>
        <w:textAlignment w:val="center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color w:val="000000"/>
          <w:sz w:val="24"/>
          <w:szCs w:val="24"/>
        </w:rPr>
        <w:t>.</w:t>
      </w:r>
    </w:p>
    <w:p w14:paraId="428A1C32" w14:textId="77777777" w:rsidR="00F61E27" w:rsidRPr="0042427D" w:rsidRDefault="00DD299F">
      <w:pPr>
        <w:pStyle w:val="Standard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da przeprowadziła głosowanie w tej kwestii.</w:t>
      </w:r>
    </w:p>
    <w:p w14:paraId="67E67602" w14:textId="59228CE5" w:rsidR="00E42B99" w:rsidRPr="00E42B99" w:rsidRDefault="00DD299F" w:rsidP="00E42B99">
      <w:pPr>
        <w:pStyle w:val="Standard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nik głosowania: Za – </w:t>
      </w:r>
      <w:r w:rsidR="004331C5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</w:t>
      </w: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56798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łosów,</w:t>
      </w: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ciw – 0, wstrzymało się – 0.</w:t>
      </w:r>
      <w:bookmarkEnd w:id="0"/>
    </w:p>
    <w:p w14:paraId="6692A995" w14:textId="77777777" w:rsidR="00E42B99" w:rsidRDefault="00E42B99" w:rsidP="004331C5">
      <w:pPr>
        <w:pStyle w:val="NormalnyWeb"/>
        <w:rPr>
          <w:rFonts w:ascii="Arial" w:hAnsi="Arial" w:cs="Arial"/>
          <w:color w:val="000000"/>
        </w:rPr>
      </w:pPr>
    </w:p>
    <w:p w14:paraId="22CD4A88" w14:textId="56827A17" w:rsidR="0073679E" w:rsidRPr="0042427D" w:rsidRDefault="0073679E" w:rsidP="004331C5">
      <w:pPr>
        <w:pStyle w:val="NormalnyWeb"/>
        <w:rPr>
          <w:rFonts w:ascii="Arial" w:hAnsi="Arial" w:cs="Arial"/>
          <w:color w:val="000000"/>
        </w:rPr>
      </w:pPr>
      <w:r w:rsidRPr="0042427D">
        <w:rPr>
          <w:rFonts w:ascii="Arial" w:hAnsi="Arial" w:cs="Arial"/>
          <w:color w:val="000000"/>
        </w:rPr>
        <w:t xml:space="preserve">AD </w:t>
      </w:r>
      <w:r w:rsidR="00EE38BA" w:rsidRPr="0042427D">
        <w:rPr>
          <w:rFonts w:ascii="Arial" w:hAnsi="Arial" w:cs="Arial"/>
          <w:color w:val="000000"/>
        </w:rPr>
        <w:t>7</w:t>
      </w:r>
    </w:p>
    <w:p w14:paraId="3C069F1D" w14:textId="4A468344" w:rsidR="007E2F26" w:rsidRDefault="007E2F26" w:rsidP="007E2F26">
      <w:pPr>
        <w:jc w:val="both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42427D">
        <w:rPr>
          <w:rFonts w:ascii="Arial" w:hAnsi="Arial" w:cs="Arial"/>
          <w:color w:val="000000"/>
          <w:sz w:val="24"/>
          <w:szCs w:val="24"/>
        </w:rPr>
        <w:t>Uczestnicy zebrania pozytywnie z</w:t>
      </w:r>
      <w:r w:rsidRPr="0042427D">
        <w:rPr>
          <w:rFonts w:ascii="Arial" w:hAnsi="Arial" w:cs="Arial"/>
          <w:color w:val="000000"/>
          <w:sz w:val="24"/>
          <w:szCs w:val="24"/>
        </w:rPr>
        <w:t>aopiniowa</w:t>
      </w:r>
      <w:r w:rsidRPr="0042427D">
        <w:rPr>
          <w:rFonts w:ascii="Arial" w:hAnsi="Arial" w:cs="Arial"/>
          <w:color w:val="000000"/>
          <w:sz w:val="24"/>
          <w:szCs w:val="24"/>
        </w:rPr>
        <w:t>li</w:t>
      </w:r>
      <w:r w:rsidRPr="0042427D">
        <w:rPr>
          <w:rFonts w:ascii="Arial" w:hAnsi="Arial" w:cs="Arial"/>
          <w:color w:val="000000"/>
          <w:sz w:val="24"/>
          <w:szCs w:val="24"/>
        </w:rPr>
        <w:t xml:space="preserve"> pism</w:t>
      </w:r>
      <w:r w:rsidRPr="0042427D">
        <w:rPr>
          <w:rFonts w:ascii="Arial" w:hAnsi="Arial" w:cs="Arial"/>
          <w:color w:val="000000"/>
          <w:sz w:val="24"/>
          <w:szCs w:val="24"/>
        </w:rPr>
        <w:t>o</w:t>
      </w:r>
      <w:r w:rsidRPr="0042427D">
        <w:rPr>
          <w:rFonts w:ascii="Arial" w:hAnsi="Arial" w:cs="Arial"/>
          <w:color w:val="000000"/>
          <w:sz w:val="24"/>
          <w:szCs w:val="24"/>
        </w:rPr>
        <w:t xml:space="preserve"> Pani Dyrektor dot. działalności zgrupowań działających w naszej szkole.</w:t>
      </w:r>
    </w:p>
    <w:p w14:paraId="024877B3" w14:textId="77777777" w:rsidR="00E42B99" w:rsidRDefault="00E42B99" w:rsidP="00E42B99">
      <w:pPr>
        <w:pStyle w:val="Standard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A526BB3" w14:textId="1B074E03" w:rsidR="00E42B99" w:rsidRPr="0042427D" w:rsidRDefault="00E42B99" w:rsidP="00E42B99">
      <w:pPr>
        <w:pStyle w:val="Standard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da przeprowadziła głosowanie w tej kwestii.</w:t>
      </w:r>
    </w:p>
    <w:p w14:paraId="46FAB53A" w14:textId="77777777" w:rsidR="00E42B99" w:rsidRPr="00E42B99" w:rsidRDefault="00E42B99" w:rsidP="00E42B99">
      <w:pPr>
        <w:pStyle w:val="Standard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nik głosowania: Za – 7 głosów, przeciw – 0, wstrzymało się – 0.</w:t>
      </w:r>
    </w:p>
    <w:p w14:paraId="0E269C9A" w14:textId="77777777" w:rsidR="00E42B99" w:rsidRPr="0042427D" w:rsidRDefault="00E42B99" w:rsidP="007E2F26">
      <w:pPr>
        <w:jc w:val="both"/>
        <w:textAlignment w:val="center"/>
        <w:rPr>
          <w:rFonts w:ascii="Arial" w:hAnsi="Arial" w:cs="Arial"/>
          <w:color w:val="000000"/>
          <w:sz w:val="24"/>
          <w:szCs w:val="24"/>
        </w:rPr>
      </w:pPr>
    </w:p>
    <w:p w14:paraId="5425F81C" w14:textId="2380A22E" w:rsidR="007E2F26" w:rsidRPr="0042427D" w:rsidRDefault="007E2F26" w:rsidP="004331C5">
      <w:pPr>
        <w:pStyle w:val="NormalnyWeb"/>
        <w:rPr>
          <w:rFonts w:ascii="Arial" w:hAnsi="Arial" w:cs="Arial"/>
          <w:color w:val="000000"/>
        </w:rPr>
      </w:pPr>
      <w:r w:rsidRPr="0042427D">
        <w:rPr>
          <w:rFonts w:ascii="Arial" w:hAnsi="Arial" w:cs="Arial"/>
          <w:color w:val="000000"/>
        </w:rPr>
        <w:lastRenderedPageBreak/>
        <w:t>AD 8</w:t>
      </w:r>
    </w:p>
    <w:p w14:paraId="52D2D29F" w14:textId="3C6903A2" w:rsidR="004331C5" w:rsidRPr="0042427D" w:rsidRDefault="004331C5" w:rsidP="004331C5">
      <w:pPr>
        <w:pStyle w:val="NormalnyWeb"/>
        <w:rPr>
          <w:rFonts w:ascii="Arial" w:hAnsi="Arial" w:cs="Arial"/>
          <w:color w:val="000000"/>
        </w:rPr>
      </w:pPr>
      <w:r w:rsidRPr="0042427D">
        <w:rPr>
          <w:rFonts w:ascii="Arial" w:hAnsi="Arial" w:cs="Arial"/>
          <w:color w:val="000000"/>
        </w:rPr>
        <w:t>Kalendarz Zebrań Rady Rodziców na rok szkolny 20</w:t>
      </w:r>
      <w:r w:rsidR="00415C2B" w:rsidRPr="0042427D">
        <w:rPr>
          <w:rFonts w:ascii="Arial" w:hAnsi="Arial" w:cs="Arial"/>
          <w:color w:val="000000"/>
        </w:rPr>
        <w:t>2</w:t>
      </w:r>
      <w:r w:rsidR="00EE38BA" w:rsidRPr="0042427D">
        <w:rPr>
          <w:rFonts w:ascii="Arial" w:hAnsi="Arial" w:cs="Arial"/>
          <w:color w:val="000000"/>
        </w:rPr>
        <w:t>2</w:t>
      </w:r>
      <w:r w:rsidRPr="0042427D">
        <w:rPr>
          <w:rFonts w:ascii="Arial" w:hAnsi="Arial" w:cs="Arial"/>
          <w:color w:val="000000"/>
        </w:rPr>
        <w:t>/202</w:t>
      </w:r>
      <w:r w:rsidR="00EE38BA" w:rsidRPr="0042427D">
        <w:rPr>
          <w:rFonts w:ascii="Arial" w:hAnsi="Arial" w:cs="Arial"/>
          <w:color w:val="000000"/>
        </w:rPr>
        <w:t>3</w:t>
      </w:r>
      <w:r w:rsidRPr="0042427D">
        <w:rPr>
          <w:rFonts w:ascii="Arial" w:hAnsi="Arial" w:cs="Arial"/>
          <w:color w:val="000000"/>
        </w:rPr>
        <w:t xml:space="preserve"> wygląda następująco:</w:t>
      </w:r>
    </w:p>
    <w:p w14:paraId="7CE70622" w14:textId="49014EC0" w:rsidR="004331C5" w:rsidRPr="0042427D" w:rsidRDefault="00EE38BA" w:rsidP="004331C5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>07</w:t>
      </w:r>
      <w:r w:rsidR="004331C5"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15C2B" w:rsidRPr="0042427D">
        <w:rPr>
          <w:rFonts w:ascii="Arial" w:eastAsia="Times New Roman" w:hAnsi="Arial" w:cs="Arial"/>
          <w:color w:val="000000"/>
          <w:sz w:val="24"/>
          <w:szCs w:val="24"/>
        </w:rPr>
        <w:t>listopada</w:t>
      </w:r>
      <w:r w:rsidR="004331C5"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 202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4331C5"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 roku </w:t>
      </w:r>
      <w:bookmarkStart w:id="1" w:name="_Hlk115622062"/>
      <w:r w:rsidR="004331C5" w:rsidRPr="0042427D">
        <w:rPr>
          <w:rFonts w:ascii="Arial" w:eastAsia="Times New Roman" w:hAnsi="Arial" w:cs="Arial"/>
          <w:color w:val="000000"/>
          <w:sz w:val="24"/>
          <w:szCs w:val="24"/>
        </w:rPr>
        <w:t>- godz. 18:00</w:t>
      </w:r>
      <w:bookmarkEnd w:id="1"/>
    </w:p>
    <w:p w14:paraId="0C05EB26" w14:textId="745E94EE" w:rsidR="00F61E27" w:rsidRPr="0042427D" w:rsidRDefault="00EE38BA">
      <w:pPr>
        <w:pStyle w:val="Standard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 xml:space="preserve">05 grudnia 2022 roku 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>- godz. 18:00</w:t>
      </w:r>
    </w:p>
    <w:p w14:paraId="6B8456FC" w14:textId="79AA1970" w:rsidR="0069479C" w:rsidRPr="0042427D" w:rsidRDefault="0069479C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>Dalsze terminy zebrań Rady Rodziców będą usta</w:t>
      </w:r>
      <w:r w:rsidR="007F1F07" w:rsidRPr="0042427D">
        <w:rPr>
          <w:rFonts w:ascii="Arial" w:eastAsia="Times New Roman" w:hAnsi="Arial" w:cs="Arial"/>
          <w:color w:val="000000"/>
          <w:sz w:val="24"/>
          <w:szCs w:val="24"/>
        </w:rPr>
        <w:t>l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>ane na bie</w:t>
      </w:r>
      <w:r w:rsidR="007F1F07" w:rsidRPr="0042427D">
        <w:rPr>
          <w:rFonts w:ascii="Arial" w:eastAsia="Times New Roman" w:hAnsi="Arial" w:cs="Arial"/>
          <w:color w:val="000000"/>
          <w:sz w:val="24"/>
          <w:szCs w:val="24"/>
        </w:rPr>
        <w:t>ż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>ąco</w:t>
      </w:r>
    </w:p>
    <w:p w14:paraId="530DAB9E" w14:textId="77777777" w:rsidR="00F61E27" w:rsidRPr="0042427D" w:rsidRDefault="00DD299F">
      <w:pPr>
        <w:pStyle w:val="Standard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da przeprowadziła głosowanie w tej kwestii.</w:t>
      </w:r>
    </w:p>
    <w:p w14:paraId="4E7DA2CA" w14:textId="007556C6" w:rsidR="00F61E27" w:rsidRPr="0042427D" w:rsidRDefault="00DD299F">
      <w:pPr>
        <w:pStyle w:val="Standard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nik głosowania: Za – </w:t>
      </w:r>
      <w:r w:rsidR="004331C5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</w:t>
      </w: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56798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łosów,</w:t>
      </w: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ciw – 0, wstrzymało się – 0.</w:t>
      </w:r>
    </w:p>
    <w:p w14:paraId="44DB09C8" w14:textId="77777777" w:rsidR="00F61E27" w:rsidRPr="0042427D" w:rsidRDefault="00F61E27">
      <w:pPr>
        <w:pStyle w:val="Standard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5923061" w14:textId="77777777" w:rsidR="004C5705" w:rsidRPr="0042427D" w:rsidRDefault="004C5705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7A40BAE" w14:textId="279D7557" w:rsidR="00847A4D" w:rsidRPr="0042427D" w:rsidRDefault="009F1E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</w:t>
      </w:r>
      <w:r w:rsidR="00847A4D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E2F26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</w:t>
      </w:r>
    </w:p>
    <w:p w14:paraId="5A13B80B" w14:textId="2792D36C" w:rsidR="00847A4D" w:rsidRPr="0042427D" w:rsidRDefault="00847A4D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czas zebrania została poruszona sprawa wolontariatu szkolnego. Nauczyciele odpowiedzialni za wolontariat w szkole to:</w:t>
      </w:r>
    </w:p>
    <w:p w14:paraId="46C5AA9B" w14:textId="46C77525" w:rsidR="00847A4D" w:rsidRPr="0042427D" w:rsidRDefault="00847A4D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. Dominika Haloszka – dla klas 4-8</w:t>
      </w:r>
    </w:p>
    <w:p w14:paraId="6CE5E288" w14:textId="1C18DE2B" w:rsidR="00C655E0" w:rsidRPr="0042427D" w:rsidRDefault="00C655E0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. Iza Karkowska – dla klas 0-3</w:t>
      </w:r>
    </w:p>
    <w:p w14:paraId="23ADF5D3" w14:textId="010FE061" w:rsidR="009F1EEF" w:rsidRPr="0042427D" w:rsidRDefault="00847A4D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y chcące zaangażować się w wolontariat, powinny zgłaszać się do powyższych nauczycieli</w:t>
      </w:r>
      <w:r w:rsidR="00C655E0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30C80AF4" w14:textId="1C2F441B" w:rsidR="009F1EEF" w:rsidRPr="0042427D" w:rsidRDefault="009F1E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744A3B5" w14:textId="399EEFAE" w:rsidR="00A02C16" w:rsidRPr="0042427D" w:rsidRDefault="00A02C16" w:rsidP="00F85676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 1</w:t>
      </w:r>
      <w:r w:rsidR="00A959CA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</w:t>
      </w: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0FA6D9DA" w14:textId="77777777" w:rsidR="00C655E0" w:rsidRPr="0042427D" w:rsidRDefault="00A02C16" w:rsidP="00F85676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zebraniu, w celu poprawienia budżetu RR, padła propozycja zorganizowania kiermasz</w:t>
      </w:r>
      <w:r w:rsidR="00C655E0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ów</w:t>
      </w:r>
    </w:p>
    <w:p w14:paraId="418010A7" w14:textId="240BAC42" w:rsidR="00857A49" w:rsidRPr="0042427D" w:rsidRDefault="00C655E0" w:rsidP="00F85676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. </w:t>
      </w:r>
      <w:r w:rsidR="00A02C16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iermasz ubrań </w:t>
      </w:r>
      <w:r w:rsidR="00F42E61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zeczy pozostawionych w szkole przez uczniów)</w:t>
      </w:r>
      <w:r w:rsidR="00F42E61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ostało ustalone, że uczniowie w wiadomości przez Librus dostaną informację, że do 13 października 2022r.</w:t>
      </w:r>
      <w:r w:rsidR="00E42B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42E61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ędzie możliwość odbioru pozostawionych rzeczy</w:t>
      </w:r>
      <w:r w:rsidR="00E42B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</w:t>
      </w:r>
      <w:r w:rsidR="00F42E61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zkole. Z dniem 16 października br. nieodebrane rzeczy zostaną przekazane </w:t>
      </w:r>
      <w:r w:rsidR="00857A49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42E61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rzecz Rady Rodziców.</w:t>
      </w:r>
      <w:r w:rsidR="00E77FEF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42E61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zeczy te </w:t>
      </w:r>
      <w:r w:rsidR="00857A49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ędzie można zakupić za niewielką kwotę</w:t>
      </w:r>
      <w:r w:rsidR="00E77FEF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kiermaszu</w:t>
      </w:r>
      <w:r w:rsidR="00857A49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Dochód z kiermaszu</w:t>
      </w:r>
      <w:r w:rsidR="00E77FEF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sili konto </w:t>
      </w:r>
      <w:r w:rsidR="00857A49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R.</w:t>
      </w:r>
    </w:p>
    <w:p w14:paraId="190BCBBD" w14:textId="7499DC60" w:rsidR="00156798" w:rsidRPr="0042427D" w:rsidRDefault="00E77FEF" w:rsidP="00F85676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. Loteria z okazji „Dnia Misia”.  Zebranie maskotek i zorganizowanie kiermaszu</w:t>
      </w:r>
      <w:r w:rsidR="00A859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4-25 listopada 2022r.</w:t>
      </w:r>
    </w:p>
    <w:p w14:paraId="7B00D545" w14:textId="25FEFE1E" w:rsidR="00E77FEF" w:rsidRPr="0042427D" w:rsidRDefault="00E77FEF" w:rsidP="00F85676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. Kiermasz ozdób choinkowych 19-20 grudnia 2022r.</w:t>
      </w:r>
    </w:p>
    <w:p w14:paraId="3DE0D164" w14:textId="215DA800" w:rsidR="00E77FEF" w:rsidRPr="0042427D" w:rsidRDefault="00E77FEF" w:rsidP="00E77F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i Izabela Karkowska zgłosi Dyrekcji prośbę, aby sprzedażą</w:t>
      </w: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pomocą w organizowanych inicjatywach,</w:t>
      </w: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ogli się zająć uczniowie-wolontariusze z klas VIII.</w:t>
      </w:r>
    </w:p>
    <w:p w14:paraId="05244A20" w14:textId="77777777" w:rsidR="00E42B99" w:rsidRDefault="00E42B99" w:rsidP="00E77F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102CDE9" w14:textId="44517C8F" w:rsidR="00A959CA" w:rsidRPr="0042427D" w:rsidRDefault="00A959CA" w:rsidP="00E77F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11</w:t>
      </w:r>
    </w:p>
    <w:p w14:paraId="5E49F0F0" w14:textId="32812FE1" w:rsidR="00A959CA" w:rsidRPr="0042427D" w:rsidRDefault="00A959CA" w:rsidP="00E77F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zebraniu została przedstawiona propozycja zorganizowania dyskoteki mikołajkowo - andrzejkowej dla klas starszych (7-8 lub 6-8 ) podczas której byłoby </w:t>
      </w: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stoisko z ciastami i napojami które można by było zakupić za przysłowiową złotówkę.  Dochód zasiliłby konto RR.</w:t>
      </w:r>
    </w:p>
    <w:p w14:paraId="15711C95" w14:textId="77777777" w:rsidR="00E42B99" w:rsidRDefault="00E42B99" w:rsidP="00E77F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11696DE" w14:textId="5C3C6EBC" w:rsidR="00141347" w:rsidRPr="0042427D" w:rsidRDefault="00141347" w:rsidP="00E77F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 12</w:t>
      </w:r>
    </w:p>
    <w:p w14:paraId="70A26B5B" w14:textId="311391DE" w:rsidR="00141347" w:rsidRPr="0042427D" w:rsidRDefault="00141347" w:rsidP="00E77F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zebraniu została zgłoszona propozycja i prośba do Dyrekcji aby aktywować konto naszej szkoły w konkursie Talenciaki.pl</w:t>
      </w:r>
    </w:p>
    <w:p w14:paraId="56CFB4DC" w14:textId="795A3323" w:rsidR="000461D3" w:rsidRPr="0042427D" w:rsidRDefault="000461D3" w:rsidP="00E77F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468B00B" w14:textId="6FBA152C" w:rsidR="000461D3" w:rsidRPr="0042427D" w:rsidRDefault="000461D3" w:rsidP="00E77F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 13</w:t>
      </w:r>
    </w:p>
    <w:p w14:paraId="50CB2B66" w14:textId="623CACC7" w:rsidR="000461D3" w:rsidRPr="0042427D" w:rsidRDefault="000461D3" w:rsidP="00E77F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zebraniu została zgłoszona prośba aby przedstawiciele klas, poinformowali Rodziców w swoich klasach o aplikacji „fani-mani” która jest na allegro i zachęcili do zapoznania się z nią i aktywowania.</w:t>
      </w:r>
    </w:p>
    <w:p w14:paraId="5A6D739B" w14:textId="77777777" w:rsidR="00E42B99" w:rsidRDefault="00E42B99" w:rsidP="00E77F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CBD26A2" w14:textId="13270166" w:rsidR="000461D3" w:rsidRPr="0042427D" w:rsidRDefault="000461D3" w:rsidP="00E77F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 14</w:t>
      </w:r>
    </w:p>
    <w:p w14:paraId="2A9D73BC" w14:textId="07B8F92D" w:rsidR="000461D3" w:rsidRPr="0042427D" w:rsidRDefault="000461D3" w:rsidP="00E77F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zebraniu została poruszona sprawa założenia konta w banku dla Rady Rodziców</w:t>
      </w:r>
      <w:r w:rsidR="009A2682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Na tą chwilę prawdopodobnie darmowe konta dla RR maja banki: Pekao SA i Pekao BP. Przewodnicząca RR poinformowała, że sprawdzi powyższe banki, a także dowie się u Dyrekcji na temat SKO.</w:t>
      </w:r>
    </w:p>
    <w:p w14:paraId="426790A7" w14:textId="77777777" w:rsidR="00E77FEF" w:rsidRPr="0042427D" w:rsidRDefault="00E77FEF" w:rsidP="00F85676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D6B9D5A" w14:textId="77777777" w:rsidR="00156798" w:rsidRPr="0042427D" w:rsidRDefault="00156798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6DFEA022" w14:textId="33834144" w:rsidR="00F61E27" w:rsidRPr="0042427D" w:rsidRDefault="00DD299F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>Przewodnicząca Rady Rodziców podziękowała przedstawicielom klas za przybycie.</w:t>
      </w:r>
    </w:p>
    <w:p w14:paraId="5C5217F5" w14:textId="77777777" w:rsidR="00F61E27" w:rsidRPr="0042427D" w:rsidRDefault="00DD299F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>Zebranie zakończono.</w:t>
      </w:r>
    </w:p>
    <w:p w14:paraId="546E0983" w14:textId="77777777" w:rsidR="00F61E27" w:rsidRPr="0042427D" w:rsidRDefault="00F61E27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1C6FDBEE" w14:textId="77777777" w:rsidR="00F61E27" w:rsidRPr="0042427D" w:rsidRDefault="00F61E27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0A54FE2C" w14:textId="79D6959E" w:rsidR="00F61E27" w:rsidRPr="0042427D" w:rsidRDefault="00DD299F" w:rsidP="00156798">
      <w:pPr>
        <w:pStyle w:val="Standard"/>
        <w:ind w:left="5664" w:hanging="4956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>Podpis przewodniczącego RR</w:t>
      </w:r>
      <w:r w:rsidRPr="0042427D">
        <w:rPr>
          <w:rFonts w:ascii="Arial" w:hAnsi="Arial" w:cs="Arial"/>
          <w:sz w:val="24"/>
          <w:szCs w:val="24"/>
        </w:rPr>
        <w:tab/>
      </w:r>
      <w:r w:rsidR="00156798" w:rsidRPr="0042427D">
        <w:rPr>
          <w:rFonts w:ascii="Arial" w:hAnsi="Arial" w:cs="Arial"/>
          <w:sz w:val="24"/>
          <w:szCs w:val="24"/>
        </w:rPr>
        <w:t xml:space="preserve"> </w:t>
      </w:r>
      <w:r w:rsidRPr="0042427D">
        <w:rPr>
          <w:rFonts w:ascii="Arial" w:hAnsi="Arial" w:cs="Arial"/>
          <w:sz w:val="24"/>
          <w:szCs w:val="24"/>
        </w:rPr>
        <w:t>Protokół sporządziła</w:t>
      </w:r>
    </w:p>
    <w:p w14:paraId="79A7A71C" w14:textId="0CE2E9E5" w:rsidR="00F61E27" w:rsidRPr="0042427D" w:rsidRDefault="00DD299F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ab/>
      </w:r>
      <w:r w:rsidR="00156798" w:rsidRPr="0042427D">
        <w:rPr>
          <w:rFonts w:ascii="Arial" w:hAnsi="Arial" w:cs="Arial"/>
          <w:sz w:val="24"/>
          <w:szCs w:val="24"/>
        </w:rPr>
        <w:t xml:space="preserve">   </w:t>
      </w:r>
      <w:r w:rsidRPr="0042427D">
        <w:rPr>
          <w:rFonts w:ascii="Arial" w:hAnsi="Arial" w:cs="Arial"/>
          <w:sz w:val="24"/>
          <w:szCs w:val="24"/>
        </w:rPr>
        <w:t>Magdalena Kuśmierowska</w:t>
      </w:r>
      <w:r w:rsidRPr="0042427D">
        <w:rPr>
          <w:rFonts w:ascii="Arial" w:hAnsi="Arial" w:cs="Arial"/>
          <w:sz w:val="24"/>
          <w:szCs w:val="24"/>
        </w:rPr>
        <w:tab/>
        <w:t xml:space="preserve">         </w:t>
      </w:r>
      <w:r w:rsidRPr="0042427D">
        <w:rPr>
          <w:rFonts w:ascii="Arial" w:hAnsi="Arial" w:cs="Arial"/>
          <w:sz w:val="24"/>
          <w:szCs w:val="24"/>
        </w:rPr>
        <w:tab/>
      </w:r>
      <w:r w:rsidRPr="0042427D">
        <w:rPr>
          <w:rFonts w:ascii="Arial" w:hAnsi="Arial" w:cs="Arial"/>
          <w:sz w:val="24"/>
          <w:szCs w:val="24"/>
        </w:rPr>
        <w:tab/>
      </w:r>
      <w:r w:rsidR="00156798" w:rsidRPr="0042427D">
        <w:rPr>
          <w:rFonts w:ascii="Arial" w:hAnsi="Arial" w:cs="Arial"/>
          <w:sz w:val="24"/>
          <w:szCs w:val="24"/>
        </w:rPr>
        <w:t xml:space="preserve"> </w:t>
      </w:r>
      <w:r w:rsidRPr="0042427D">
        <w:rPr>
          <w:rFonts w:ascii="Arial" w:hAnsi="Arial" w:cs="Arial"/>
          <w:sz w:val="24"/>
          <w:szCs w:val="24"/>
        </w:rPr>
        <w:t xml:space="preserve"> Magdalena Konecka</w:t>
      </w:r>
    </w:p>
    <w:p w14:paraId="2FC2E82A" w14:textId="77777777" w:rsidR="00F61E27" w:rsidRPr="0042427D" w:rsidRDefault="00DD299F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ab/>
      </w:r>
      <w:r w:rsidRPr="0042427D">
        <w:rPr>
          <w:rFonts w:ascii="Arial" w:hAnsi="Arial" w:cs="Arial"/>
          <w:sz w:val="24"/>
          <w:szCs w:val="24"/>
        </w:rPr>
        <w:tab/>
      </w:r>
      <w:r w:rsidRPr="0042427D">
        <w:rPr>
          <w:rFonts w:ascii="Arial" w:hAnsi="Arial" w:cs="Arial"/>
          <w:sz w:val="24"/>
          <w:szCs w:val="24"/>
        </w:rPr>
        <w:tab/>
      </w:r>
      <w:r w:rsidRPr="0042427D">
        <w:rPr>
          <w:rFonts w:ascii="Arial" w:hAnsi="Arial" w:cs="Arial"/>
          <w:sz w:val="24"/>
          <w:szCs w:val="24"/>
        </w:rPr>
        <w:tab/>
      </w:r>
      <w:r w:rsidRPr="0042427D">
        <w:rPr>
          <w:rFonts w:ascii="Arial" w:hAnsi="Arial" w:cs="Arial"/>
          <w:sz w:val="24"/>
          <w:szCs w:val="24"/>
        </w:rPr>
        <w:tab/>
      </w:r>
      <w:r w:rsidRPr="0042427D">
        <w:rPr>
          <w:rFonts w:ascii="Arial" w:hAnsi="Arial" w:cs="Arial"/>
          <w:sz w:val="24"/>
          <w:szCs w:val="24"/>
        </w:rPr>
        <w:tab/>
      </w:r>
      <w:r w:rsidRPr="0042427D">
        <w:rPr>
          <w:rFonts w:ascii="Arial" w:hAnsi="Arial" w:cs="Arial"/>
          <w:sz w:val="24"/>
          <w:szCs w:val="24"/>
        </w:rPr>
        <w:tab/>
        <w:t xml:space="preserve">          Sekretarz Rady Rodziców</w:t>
      </w:r>
    </w:p>
    <w:p w14:paraId="63516AFF" w14:textId="77777777" w:rsidR="00F61E27" w:rsidRPr="0042427D" w:rsidRDefault="00F61E27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41421590" w14:textId="77777777" w:rsidR="00F61E27" w:rsidRPr="0042427D" w:rsidRDefault="00F61E27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1F421F6A" w14:textId="77777777" w:rsidR="00F61E27" w:rsidRPr="0042427D" w:rsidRDefault="00F61E27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46BBE0C7" w14:textId="77777777" w:rsidR="00F61E27" w:rsidRPr="0042427D" w:rsidRDefault="00DD299F">
      <w:pPr>
        <w:pStyle w:val="Standard"/>
        <w:jc w:val="both"/>
        <w:rPr>
          <w:rFonts w:ascii="Arial" w:hAnsi="Arial" w:cs="Arial"/>
          <w:b/>
          <w:sz w:val="24"/>
          <w:szCs w:val="24"/>
        </w:rPr>
      </w:pPr>
      <w:r w:rsidRPr="0042427D">
        <w:rPr>
          <w:rFonts w:ascii="Arial" w:hAnsi="Arial" w:cs="Arial"/>
          <w:b/>
          <w:sz w:val="24"/>
          <w:szCs w:val="24"/>
        </w:rPr>
        <w:t>Załączniki:</w:t>
      </w:r>
    </w:p>
    <w:p w14:paraId="30AAFFC5" w14:textId="5E26689E" w:rsidR="00F61E27" w:rsidRPr="0042427D" w:rsidRDefault="00DD299F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 xml:space="preserve">Lista obecności przedstawicieli klas z dnia </w:t>
      </w:r>
      <w:r w:rsidR="00A959CA" w:rsidRPr="0042427D">
        <w:rPr>
          <w:rFonts w:ascii="Arial" w:hAnsi="Arial" w:cs="Arial"/>
          <w:sz w:val="24"/>
          <w:szCs w:val="24"/>
        </w:rPr>
        <w:t>19</w:t>
      </w:r>
      <w:r w:rsidRPr="0042427D">
        <w:rPr>
          <w:rFonts w:ascii="Arial" w:hAnsi="Arial" w:cs="Arial"/>
          <w:sz w:val="24"/>
          <w:szCs w:val="24"/>
        </w:rPr>
        <w:t xml:space="preserve"> września 202</w:t>
      </w:r>
      <w:r w:rsidR="00A959CA" w:rsidRPr="0042427D">
        <w:rPr>
          <w:rFonts w:ascii="Arial" w:hAnsi="Arial" w:cs="Arial"/>
          <w:sz w:val="24"/>
          <w:szCs w:val="24"/>
        </w:rPr>
        <w:t>2</w:t>
      </w:r>
      <w:r w:rsidRPr="0042427D">
        <w:rPr>
          <w:rFonts w:ascii="Arial" w:hAnsi="Arial" w:cs="Arial"/>
          <w:sz w:val="24"/>
          <w:szCs w:val="24"/>
        </w:rPr>
        <w:t xml:space="preserve"> r. (w związku z ustawą o ochronie danych osobowych do wglądu u </w:t>
      </w:r>
      <w:r w:rsidR="00415C2B" w:rsidRPr="0042427D">
        <w:rPr>
          <w:rFonts w:ascii="Arial" w:hAnsi="Arial" w:cs="Arial"/>
          <w:sz w:val="24"/>
          <w:szCs w:val="24"/>
        </w:rPr>
        <w:t>Przewodniczącego</w:t>
      </w:r>
      <w:r w:rsidRPr="0042427D">
        <w:rPr>
          <w:rFonts w:ascii="Arial" w:hAnsi="Arial" w:cs="Arial"/>
          <w:sz w:val="24"/>
          <w:szCs w:val="24"/>
        </w:rPr>
        <w:t xml:space="preserve"> Rady Rodziców).</w:t>
      </w:r>
    </w:p>
    <w:p w14:paraId="2B22FB5D" w14:textId="4045704F" w:rsidR="00F61E27" w:rsidRPr="0042427D" w:rsidRDefault="00DD299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>Uchwała nr 1/1/</w:t>
      </w:r>
      <w:bookmarkStart w:id="2" w:name="_Hlk85486762"/>
      <w:r w:rsidRPr="0042427D">
        <w:rPr>
          <w:rFonts w:ascii="Arial" w:hAnsi="Arial" w:cs="Arial"/>
          <w:sz w:val="24"/>
          <w:szCs w:val="24"/>
        </w:rPr>
        <w:t>20</w:t>
      </w:r>
      <w:r w:rsidR="00415C2B" w:rsidRPr="0042427D">
        <w:rPr>
          <w:rFonts w:ascii="Arial" w:hAnsi="Arial" w:cs="Arial"/>
          <w:sz w:val="24"/>
          <w:szCs w:val="24"/>
        </w:rPr>
        <w:t>21</w:t>
      </w:r>
      <w:r w:rsidRPr="0042427D">
        <w:rPr>
          <w:rFonts w:ascii="Arial" w:hAnsi="Arial" w:cs="Arial"/>
          <w:sz w:val="24"/>
          <w:szCs w:val="24"/>
        </w:rPr>
        <w:t>/20</w:t>
      </w:r>
      <w:r w:rsidR="00415C2B" w:rsidRPr="0042427D">
        <w:rPr>
          <w:rFonts w:ascii="Arial" w:hAnsi="Arial" w:cs="Arial"/>
          <w:sz w:val="24"/>
          <w:szCs w:val="24"/>
        </w:rPr>
        <w:t>22</w:t>
      </w:r>
      <w:r w:rsidRPr="0042427D">
        <w:rPr>
          <w:rFonts w:ascii="Arial" w:hAnsi="Arial" w:cs="Arial"/>
          <w:sz w:val="24"/>
          <w:szCs w:val="24"/>
        </w:rPr>
        <w:t xml:space="preserve"> z dnia </w:t>
      </w:r>
      <w:bookmarkStart w:id="3" w:name="_Hlk115628326"/>
      <w:bookmarkEnd w:id="2"/>
      <w:r w:rsidR="00A959CA" w:rsidRPr="0042427D">
        <w:rPr>
          <w:rFonts w:ascii="Arial" w:hAnsi="Arial" w:cs="Arial"/>
          <w:sz w:val="24"/>
          <w:szCs w:val="24"/>
        </w:rPr>
        <w:t xml:space="preserve">19 września 2022r. </w:t>
      </w:r>
      <w:bookmarkEnd w:id="3"/>
    </w:p>
    <w:p w14:paraId="7811ED9B" w14:textId="60718207" w:rsidR="00F61E27" w:rsidRPr="0042427D" w:rsidRDefault="00DD299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lastRenderedPageBreak/>
        <w:t>Uchwała nr 2/1/</w:t>
      </w:r>
      <w:r w:rsidR="00415C2B" w:rsidRPr="0042427D">
        <w:rPr>
          <w:rFonts w:ascii="Arial" w:hAnsi="Arial" w:cs="Arial"/>
          <w:sz w:val="24"/>
          <w:szCs w:val="24"/>
        </w:rPr>
        <w:t>2021/2022 z dnia</w:t>
      </w:r>
      <w:r w:rsidR="00A959CA" w:rsidRPr="0042427D">
        <w:rPr>
          <w:rFonts w:ascii="Arial" w:hAnsi="Arial" w:cs="Arial"/>
          <w:sz w:val="24"/>
          <w:szCs w:val="24"/>
        </w:rPr>
        <w:t xml:space="preserve"> </w:t>
      </w:r>
      <w:r w:rsidR="00A959CA" w:rsidRPr="0042427D">
        <w:rPr>
          <w:rFonts w:ascii="Arial" w:hAnsi="Arial" w:cs="Arial"/>
          <w:sz w:val="24"/>
          <w:szCs w:val="24"/>
        </w:rPr>
        <w:t>19 września 2022r.</w:t>
      </w:r>
    </w:p>
    <w:p w14:paraId="62D556CE" w14:textId="0083A8F2" w:rsidR="00F61E27" w:rsidRPr="0042427D" w:rsidRDefault="00DD299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>Uchwała nr 3/1/</w:t>
      </w:r>
      <w:r w:rsidR="00415C2B" w:rsidRPr="0042427D">
        <w:rPr>
          <w:rFonts w:ascii="Arial" w:hAnsi="Arial" w:cs="Arial"/>
          <w:sz w:val="24"/>
          <w:szCs w:val="24"/>
        </w:rPr>
        <w:t xml:space="preserve">2021/2022 z dnia </w:t>
      </w:r>
      <w:r w:rsidR="0042427D" w:rsidRPr="0042427D">
        <w:rPr>
          <w:rFonts w:ascii="Arial" w:hAnsi="Arial" w:cs="Arial"/>
          <w:sz w:val="24"/>
          <w:szCs w:val="24"/>
        </w:rPr>
        <w:t>19 września 2022r.</w:t>
      </w:r>
    </w:p>
    <w:p w14:paraId="2D7014A6" w14:textId="2228B993" w:rsidR="00F61E27" w:rsidRPr="0042427D" w:rsidRDefault="00DD299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>Uchwała nr 4/1/</w:t>
      </w:r>
      <w:r w:rsidR="0073679E" w:rsidRPr="0042427D">
        <w:rPr>
          <w:rFonts w:ascii="Arial" w:hAnsi="Arial" w:cs="Arial"/>
          <w:sz w:val="24"/>
          <w:szCs w:val="24"/>
        </w:rPr>
        <w:t xml:space="preserve">2021/2022 z dnia </w:t>
      </w:r>
      <w:r w:rsidR="0042427D" w:rsidRPr="0042427D">
        <w:rPr>
          <w:rFonts w:ascii="Arial" w:hAnsi="Arial" w:cs="Arial"/>
          <w:sz w:val="24"/>
          <w:szCs w:val="24"/>
        </w:rPr>
        <w:t>19 września 2022r.</w:t>
      </w:r>
    </w:p>
    <w:p w14:paraId="046CD08A" w14:textId="085DD7C2" w:rsidR="00F61E27" w:rsidRPr="0042427D" w:rsidRDefault="00DD299F" w:rsidP="00737EA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bookmarkStart w:id="4" w:name="_Hlk85487279"/>
      <w:r w:rsidRPr="0042427D">
        <w:rPr>
          <w:rFonts w:ascii="Arial" w:hAnsi="Arial" w:cs="Arial"/>
          <w:sz w:val="24"/>
          <w:szCs w:val="24"/>
        </w:rPr>
        <w:t>Uchwała nr 5/1/</w:t>
      </w:r>
      <w:r w:rsidR="0073679E" w:rsidRPr="0042427D">
        <w:rPr>
          <w:rFonts w:ascii="Arial" w:hAnsi="Arial" w:cs="Arial"/>
          <w:sz w:val="24"/>
          <w:szCs w:val="24"/>
        </w:rPr>
        <w:t xml:space="preserve">2021/2022 z dnia </w:t>
      </w:r>
      <w:bookmarkEnd w:id="4"/>
      <w:r w:rsidR="0042427D" w:rsidRPr="0042427D">
        <w:rPr>
          <w:rFonts w:ascii="Arial" w:hAnsi="Arial" w:cs="Arial"/>
          <w:sz w:val="24"/>
          <w:szCs w:val="24"/>
        </w:rPr>
        <w:t>19 września 2022r.</w:t>
      </w:r>
    </w:p>
    <w:p w14:paraId="2600C819" w14:textId="49BD1515" w:rsidR="0073679E" w:rsidRPr="0073679E" w:rsidRDefault="0073679E" w:rsidP="0042427D">
      <w:pPr>
        <w:pStyle w:val="Akapitzlist"/>
        <w:jc w:val="both"/>
        <w:rPr>
          <w:rFonts w:ascii="Arial" w:hAnsi="Arial" w:cs="Arial"/>
          <w:sz w:val="24"/>
          <w:szCs w:val="24"/>
        </w:rPr>
      </w:pPr>
    </w:p>
    <w:sectPr w:rsidR="0073679E" w:rsidRPr="0073679E" w:rsidSect="00E42B9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FB82" w14:textId="77777777" w:rsidR="00564BE7" w:rsidRDefault="00564BE7">
      <w:r>
        <w:separator/>
      </w:r>
    </w:p>
  </w:endnote>
  <w:endnote w:type="continuationSeparator" w:id="0">
    <w:p w14:paraId="3774580E" w14:textId="77777777" w:rsidR="00564BE7" w:rsidRDefault="0056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6512" w14:textId="77777777" w:rsidR="00750391" w:rsidRDefault="00DD299F">
    <w:pPr>
      <w:pStyle w:val="Stopka"/>
      <w:pBdr>
        <w:top w:val="single" w:sz="4" w:space="1" w:color="000000"/>
      </w:pBdr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</w:p>
  <w:p w14:paraId="0A8E2B53" w14:textId="77777777" w:rsidR="0075039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76863" w14:textId="77777777" w:rsidR="00564BE7" w:rsidRDefault="00564BE7">
      <w:r>
        <w:rPr>
          <w:color w:val="000000"/>
        </w:rPr>
        <w:separator/>
      </w:r>
    </w:p>
  </w:footnote>
  <w:footnote w:type="continuationSeparator" w:id="0">
    <w:p w14:paraId="4D2BC2FD" w14:textId="77777777" w:rsidR="00564BE7" w:rsidRDefault="00564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C1EA" w14:textId="0F8708C3" w:rsidR="00750391" w:rsidRDefault="00DD299F">
    <w:pPr>
      <w:pStyle w:val="Standard"/>
    </w:pPr>
    <w:r>
      <w:t>Protokół nr 1/202</w:t>
    </w:r>
    <w:r w:rsidR="00E42B99">
      <w:t>2</w:t>
    </w:r>
    <w:r>
      <w:t>/202</w:t>
    </w:r>
    <w:r w:rsidR="00E42B9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61F"/>
    <w:multiLevelType w:val="multilevel"/>
    <w:tmpl w:val="A8044490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541464"/>
    <w:multiLevelType w:val="multilevel"/>
    <w:tmpl w:val="DFEAD8A2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91861C8"/>
    <w:multiLevelType w:val="multilevel"/>
    <w:tmpl w:val="03E00C80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 w15:restartNumberingAfterBreak="0">
    <w:nsid w:val="19796FE2"/>
    <w:multiLevelType w:val="multilevel"/>
    <w:tmpl w:val="128A90D2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794149"/>
    <w:multiLevelType w:val="multilevel"/>
    <w:tmpl w:val="91A4DE9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704739"/>
    <w:multiLevelType w:val="multilevel"/>
    <w:tmpl w:val="35729E2E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 w15:restartNumberingAfterBreak="0">
    <w:nsid w:val="1CC5640E"/>
    <w:multiLevelType w:val="multilevel"/>
    <w:tmpl w:val="53067454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" w15:restartNumberingAfterBreak="0">
    <w:nsid w:val="1F676B1F"/>
    <w:multiLevelType w:val="multilevel"/>
    <w:tmpl w:val="AE5A27A0"/>
    <w:styleLink w:val="WWNum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 w15:restartNumberingAfterBreak="0">
    <w:nsid w:val="21F610AB"/>
    <w:multiLevelType w:val="multilevel"/>
    <w:tmpl w:val="316A128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" w15:restartNumberingAfterBreak="0">
    <w:nsid w:val="2ABE0040"/>
    <w:multiLevelType w:val="multilevel"/>
    <w:tmpl w:val="BFCEBBE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0" w15:restartNumberingAfterBreak="0">
    <w:nsid w:val="2B4B27B5"/>
    <w:multiLevelType w:val="hybridMultilevel"/>
    <w:tmpl w:val="6B5C4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F2640"/>
    <w:multiLevelType w:val="multilevel"/>
    <w:tmpl w:val="3494636E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2" w15:restartNumberingAfterBreak="0">
    <w:nsid w:val="3291118C"/>
    <w:multiLevelType w:val="hybridMultilevel"/>
    <w:tmpl w:val="AC9E9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16E72"/>
    <w:multiLevelType w:val="multilevel"/>
    <w:tmpl w:val="CB1213D8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986188F"/>
    <w:multiLevelType w:val="multilevel"/>
    <w:tmpl w:val="BEBE144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2D7DBB"/>
    <w:multiLevelType w:val="multilevel"/>
    <w:tmpl w:val="691A81E2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6" w15:restartNumberingAfterBreak="0">
    <w:nsid w:val="3F7F3EF6"/>
    <w:multiLevelType w:val="multilevel"/>
    <w:tmpl w:val="68A6309C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790194C"/>
    <w:multiLevelType w:val="multilevel"/>
    <w:tmpl w:val="43C2CB02"/>
    <w:styleLink w:val="WWNum6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8" w15:restartNumberingAfterBreak="0">
    <w:nsid w:val="56147E16"/>
    <w:multiLevelType w:val="multilevel"/>
    <w:tmpl w:val="AC722FF4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6262DC0"/>
    <w:multiLevelType w:val="multilevel"/>
    <w:tmpl w:val="D79C154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0" w15:restartNumberingAfterBreak="0">
    <w:nsid w:val="5866783D"/>
    <w:multiLevelType w:val="multilevel"/>
    <w:tmpl w:val="2CA6317A"/>
    <w:styleLink w:val="WWNum5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1" w15:restartNumberingAfterBreak="0">
    <w:nsid w:val="58D82C6A"/>
    <w:multiLevelType w:val="multilevel"/>
    <w:tmpl w:val="4E125A4A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2" w15:restartNumberingAfterBreak="0">
    <w:nsid w:val="59526500"/>
    <w:multiLevelType w:val="multilevel"/>
    <w:tmpl w:val="0C80F7FE"/>
    <w:styleLink w:val="WWNum1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5D683B87"/>
    <w:multiLevelType w:val="multilevel"/>
    <w:tmpl w:val="CDF4A368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A6E41E7"/>
    <w:multiLevelType w:val="multilevel"/>
    <w:tmpl w:val="0968273A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E366E5B"/>
    <w:multiLevelType w:val="multilevel"/>
    <w:tmpl w:val="BFCEBBEE"/>
    <w:styleLink w:val="WWNum3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6" w15:restartNumberingAfterBreak="0">
    <w:nsid w:val="7DB02751"/>
    <w:multiLevelType w:val="multilevel"/>
    <w:tmpl w:val="064A942A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 w16cid:durableId="1690445008">
    <w:abstractNumId w:val="21"/>
  </w:num>
  <w:num w:numId="2" w16cid:durableId="1353409993">
    <w:abstractNumId w:val="4"/>
  </w:num>
  <w:num w:numId="3" w16cid:durableId="338428131">
    <w:abstractNumId w:val="14"/>
  </w:num>
  <w:num w:numId="4" w16cid:durableId="453132098">
    <w:abstractNumId w:val="25"/>
  </w:num>
  <w:num w:numId="5" w16cid:durableId="1366062022">
    <w:abstractNumId w:val="7"/>
  </w:num>
  <w:num w:numId="6" w16cid:durableId="2029330209">
    <w:abstractNumId w:val="20"/>
  </w:num>
  <w:num w:numId="7" w16cid:durableId="495726010">
    <w:abstractNumId w:val="17"/>
  </w:num>
  <w:num w:numId="8" w16cid:durableId="1101217715">
    <w:abstractNumId w:val="19"/>
  </w:num>
  <w:num w:numId="9" w16cid:durableId="982730551">
    <w:abstractNumId w:val="8"/>
  </w:num>
  <w:num w:numId="10" w16cid:durableId="506990778">
    <w:abstractNumId w:val="5"/>
  </w:num>
  <w:num w:numId="11" w16cid:durableId="1786458662">
    <w:abstractNumId w:val="26"/>
  </w:num>
  <w:num w:numId="12" w16cid:durableId="1890922884">
    <w:abstractNumId w:val="23"/>
  </w:num>
  <w:num w:numId="13" w16cid:durableId="1737824822">
    <w:abstractNumId w:val="6"/>
  </w:num>
  <w:num w:numId="14" w16cid:durableId="573978174">
    <w:abstractNumId w:val="1"/>
  </w:num>
  <w:num w:numId="15" w16cid:durableId="947278511">
    <w:abstractNumId w:val="13"/>
  </w:num>
  <w:num w:numId="16" w16cid:durableId="848763507">
    <w:abstractNumId w:val="18"/>
  </w:num>
  <w:num w:numId="17" w16cid:durableId="188836096">
    <w:abstractNumId w:val="0"/>
  </w:num>
  <w:num w:numId="18" w16cid:durableId="650712635">
    <w:abstractNumId w:val="22"/>
  </w:num>
  <w:num w:numId="19" w16cid:durableId="1530339025">
    <w:abstractNumId w:val="16"/>
  </w:num>
  <w:num w:numId="20" w16cid:durableId="1899321566">
    <w:abstractNumId w:val="11"/>
  </w:num>
  <w:num w:numId="21" w16cid:durableId="2034720392">
    <w:abstractNumId w:val="24"/>
  </w:num>
  <w:num w:numId="22" w16cid:durableId="1436906658">
    <w:abstractNumId w:val="3"/>
  </w:num>
  <w:num w:numId="23" w16cid:durableId="1475099126">
    <w:abstractNumId w:val="15"/>
  </w:num>
  <w:num w:numId="24" w16cid:durableId="203173129">
    <w:abstractNumId w:val="2"/>
  </w:num>
  <w:num w:numId="25" w16cid:durableId="789670903">
    <w:abstractNumId w:val="25"/>
    <w:lvlOverride w:ilvl="0">
      <w:startOverride w:val="1"/>
    </w:lvlOverride>
  </w:num>
  <w:num w:numId="26" w16cid:durableId="1361131503">
    <w:abstractNumId w:val="24"/>
  </w:num>
  <w:num w:numId="27" w16cid:durableId="1302884216">
    <w:abstractNumId w:val="3"/>
  </w:num>
  <w:num w:numId="28" w16cid:durableId="7559605">
    <w:abstractNumId w:val="14"/>
    <w:lvlOverride w:ilvl="0">
      <w:startOverride w:val="1"/>
    </w:lvlOverride>
  </w:num>
  <w:num w:numId="29" w16cid:durableId="664825199">
    <w:abstractNumId w:val="10"/>
  </w:num>
  <w:num w:numId="30" w16cid:durableId="671027184">
    <w:abstractNumId w:val="12"/>
  </w:num>
  <w:num w:numId="31" w16cid:durableId="928467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5420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E27"/>
    <w:rsid w:val="000461D3"/>
    <w:rsid w:val="000B5575"/>
    <w:rsid w:val="00141347"/>
    <w:rsid w:val="00156798"/>
    <w:rsid w:val="001A5CC2"/>
    <w:rsid w:val="00227AE9"/>
    <w:rsid w:val="002A64E9"/>
    <w:rsid w:val="00415C2B"/>
    <w:rsid w:val="0042427D"/>
    <w:rsid w:val="004331C5"/>
    <w:rsid w:val="004C5705"/>
    <w:rsid w:val="00564BE7"/>
    <w:rsid w:val="005D0BAF"/>
    <w:rsid w:val="0069479C"/>
    <w:rsid w:val="006C1249"/>
    <w:rsid w:val="0073679E"/>
    <w:rsid w:val="00764987"/>
    <w:rsid w:val="007E2F26"/>
    <w:rsid w:val="007F1F07"/>
    <w:rsid w:val="00817114"/>
    <w:rsid w:val="008307DA"/>
    <w:rsid w:val="00847A4D"/>
    <w:rsid w:val="00857A49"/>
    <w:rsid w:val="008B0E28"/>
    <w:rsid w:val="00973E42"/>
    <w:rsid w:val="009A2682"/>
    <w:rsid w:val="009C485B"/>
    <w:rsid w:val="009F1EEF"/>
    <w:rsid w:val="00A02C16"/>
    <w:rsid w:val="00A749A4"/>
    <w:rsid w:val="00A849FE"/>
    <w:rsid w:val="00A85957"/>
    <w:rsid w:val="00A959CA"/>
    <w:rsid w:val="00AF0067"/>
    <w:rsid w:val="00C655E0"/>
    <w:rsid w:val="00C8667B"/>
    <w:rsid w:val="00CC0F5D"/>
    <w:rsid w:val="00D14526"/>
    <w:rsid w:val="00D96C5E"/>
    <w:rsid w:val="00DD299F"/>
    <w:rsid w:val="00DE5E14"/>
    <w:rsid w:val="00E2502E"/>
    <w:rsid w:val="00E42B99"/>
    <w:rsid w:val="00E77FEF"/>
    <w:rsid w:val="00E86F91"/>
    <w:rsid w:val="00EE38BA"/>
    <w:rsid w:val="00F42E61"/>
    <w:rsid w:val="00F61E27"/>
    <w:rsid w:val="00F85676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B1F7"/>
  <w15:docId w15:val="{4388F6A2-5C6F-42BC-9B9C-C7D72AB9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Segoe UI" w:hAnsi="Segoe UI" w:cs="Segoe UI"/>
      <w:sz w:val="18"/>
      <w:szCs w:val="18"/>
    </w:rPr>
  </w:style>
  <w:style w:type="character" w:styleId="Pogrubienie">
    <w:name w:val="Strong"/>
    <w:rPr>
      <w:rFonts w:cs="Times New Roman"/>
      <w:b/>
      <w:b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eastAsia="Times New Roman"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eastAsia="Times New Roman"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eastAsia="Times New Roman"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01">
    <w:name w:val="WWNum201"/>
    <w:basedOn w:val="Bezlisty"/>
    <w:rsid w:val="00E2502E"/>
    <w:pPr>
      <w:numPr>
        <w:numId w:val="7"/>
      </w:numPr>
    </w:pPr>
  </w:style>
  <w:style w:type="numbering" w:customStyle="1" w:styleId="WWNum211">
    <w:name w:val="WWNum211"/>
    <w:basedOn w:val="Bezlisty"/>
    <w:rsid w:val="00E2502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511D-0A51-478B-B596-9C3759A3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194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4/2016/2017</vt:lpstr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4/2016/2017</dc:title>
  <dc:creator>Andrzej Stańczak</dc:creator>
  <cp:lastModifiedBy>Wiktoria Konecka</cp:lastModifiedBy>
  <cp:revision>10</cp:revision>
  <dcterms:created xsi:type="dcterms:W3CDTF">2022-10-02T14:04:00Z</dcterms:created>
  <dcterms:modified xsi:type="dcterms:W3CDTF">2022-10-0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